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0D" w:rsidRPr="002B42EC" w:rsidRDefault="002F4C0D" w:rsidP="002F4C0D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2B42EC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B63EB7" w:rsidRPr="002B42EC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024F6C" w:rsidRPr="002B42EC">
        <w:rPr>
          <w:rFonts w:ascii="Times New Roman" w:hAnsi="Times New Roman"/>
          <w:b/>
          <w:i/>
          <w:sz w:val="20"/>
          <w:szCs w:val="20"/>
          <w:lang w:eastAsia="ar-SA"/>
        </w:rPr>
        <w:t>94</w:t>
      </w:r>
      <w:r w:rsidR="00240EFF" w:rsidRPr="002B42EC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2B42EC" w:rsidRDefault="002F4C0D" w:rsidP="002F4C0D">
      <w:pPr>
        <w:suppressAutoHyphens/>
        <w:ind w:left="-284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2B42EC" w:rsidRDefault="002F4C0D" w:rsidP="002F4C0D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2F4C0D" w:rsidRPr="002B42EC" w:rsidRDefault="002F4C0D" w:rsidP="002F4C0D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2F4C0D" w:rsidRPr="002B42EC" w:rsidRDefault="002F4C0D" w:rsidP="002F4C0D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</w:t>
      </w:r>
      <w:bookmarkStart w:id="0" w:name="_GoBack"/>
      <w:bookmarkEnd w:id="0"/>
      <w:r w:rsidRPr="002B42EC">
        <w:rPr>
          <w:rFonts w:ascii="Times New Roman" w:hAnsi="Times New Roman"/>
          <w:sz w:val="20"/>
          <w:szCs w:val="20"/>
          <w:lang w:eastAsia="ar-SA"/>
        </w:rPr>
        <w:t>……………………</w:t>
      </w:r>
    </w:p>
    <w:p w:rsidR="002F4C0D" w:rsidRPr="002B42EC" w:rsidRDefault="002F4C0D" w:rsidP="002F4C0D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2F4C0D" w:rsidRPr="002B42EC" w:rsidRDefault="002F4C0D" w:rsidP="002F4C0D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 przypadku Wykonawców ubiegających się wspólnie o zamówienie (np</w:t>
      </w:r>
      <w:r w:rsidR="00D410D9" w:rsidRPr="002B42EC">
        <w:rPr>
          <w:rFonts w:ascii="Times New Roman" w:hAnsi="Times New Roman"/>
          <w:sz w:val="20"/>
          <w:szCs w:val="20"/>
          <w:lang w:eastAsia="ar-SA"/>
        </w:rPr>
        <w:t xml:space="preserve">. konsorcjum, spółka cywilna,  </w:t>
      </w:r>
      <w:r w:rsidRPr="002B42EC">
        <w:rPr>
          <w:rFonts w:ascii="Times New Roman" w:hAnsi="Times New Roman"/>
          <w:sz w:val="20"/>
          <w:szCs w:val="20"/>
          <w:lang w:eastAsia="ar-SA"/>
        </w:rPr>
        <w:t>tj. wspólnicy spółki cywilnej) należy wymienić wszystkich Wykona</w:t>
      </w:r>
      <w:r w:rsidR="00D410D9" w:rsidRPr="002B42EC">
        <w:rPr>
          <w:rFonts w:ascii="Times New Roman" w:hAnsi="Times New Roman"/>
          <w:sz w:val="20"/>
          <w:szCs w:val="20"/>
          <w:lang w:eastAsia="ar-SA"/>
        </w:rPr>
        <w:t xml:space="preserve">wców wspólnie ubiegających się </w:t>
      </w:r>
      <w:r w:rsidRPr="002B42EC">
        <w:rPr>
          <w:rFonts w:ascii="Times New Roman" w:hAnsi="Times New Roman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2F4C0D" w:rsidRPr="002B42EC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2B42EC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2B42EC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2B42EC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2B42EC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2B42EC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2B42EC">
        <w:rPr>
          <w:rFonts w:ascii="Times New Roman" w:hAnsi="Times New Roman"/>
          <w:sz w:val="20"/>
          <w:szCs w:val="20"/>
          <w:lang w:val="en-US" w:eastAsia="ar-SA"/>
        </w:rPr>
        <w:t>adres</w:t>
      </w:r>
      <w:proofErr w:type="spellEnd"/>
      <w:r w:rsidRPr="002B42EC">
        <w:rPr>
          <w:rFonts w:ascii="Times New Roman" w:hAnsi="Times New Roman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2B42EC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2B42EC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2F4C0D" w:rsidRPr="002B42EC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F324D" w:rsidRPr="002B42EC" w:rsidRDefault="002F4C0D" w:rsidP="001F324D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B42EC">
        <w:rPr>
          <w:rFonts w:ascii="Times New Roman" w:hAnsi="Times New Roman"/>
        </w:rPr>
        <w:t>W odpowiedzi na OGŁOSZENIE O ZAMÓWIENIU NA USŁUGI SPOŁECZNE I INNE SZCZEGÓLNE USŁUGI</w:t>
      </w:r>
      <w:r w:rsidR="00240EFF" w:rsidRPr="002B42EC">
        <w:rPr>
          <w:rFonts w:ascii="Times New Roman" w:hAnsi="Times New Roman"/>
        </w:rPr>
        <w:t xml:space="preserve"> </w:t>
      </w:r>
      <w:r w:rsidR="00B10736" w:rsidRPr="002B42EC">
        <w:rPr>
          <w:rFonts w:ascii="Times New Roman" w:hAnsi="Times New Roman"/>
        </w:rPr>
        <w:t xml:space="preserve">nr </w:t>
      </w:r>
      <w:r w:rsidR="00B10736" w:rsidRPr="002B42EC">
        <w:rPr>
          <w:rFonts w:ascii="Times New Roman" w:hAnsi="Times New Roman"/>
          <w:b/>
          <w:i/>
          <w:lang w:eastAsia="ar-SA"/>
        </w:rPr>
        <w:t>PO.272</w:t>
      </w:r>
      <w:r w:rsidR="00D410D9" w:rsidRPr="002B42EC">
        <w:rPr>
          <w:rFonts w:ascii="Times New Roman" w:hAnsi="Times New Roman"/>
          <w:b/>
          <w:i/>
          <w:lang w:eastAsia="ar-SA"/>
        </w:rPr>
        <w:t>.3.94</w:t>
      </w:r>
      <w:r w:rsidR="00B10736" w:rsidRPr="002B42EC">
        <w:rPr>
          <w:rFonts w:ascii="Times New Roman" w:hAnsi="Times New Roman"/>
          <w:b/>
          <w:i/>
          <w:lang w:eastAsia="ar-SA"/>
        </w:rPr>
        <w:t xml:space="preserve">.2017 </w:t>
      </w:r>
      <w:r w:rsidR="00240EFF" w:rsidRPr="002B42EC">
        <w:rPr>
          <w:rFonts w:ascii="Times New Roman" w:hAnsi="Times New Roman"/>
        </w:rPr>
        <w:t xml:space="preserve">– </w:t>
      </w:r>
      <w:r w:rsidR="001F324D" w:rsidRPr="002B42EC">
        <w:rPr>
          <w:rFonts w:ascii="Times New Roman" w:hAnsi="Times New Roman"/>
        </w:rPr>
        <w:t xml:space="preserve">zorganizowanie i przeprowadzenie </w:t>
      </w:r>
      <w:r w:rsidR="001F324D" w:rsidRPr="002B42EC">
        <w:rPr>
          <w:rFonts w:ascii="Times New Roman" w:hAnsi="Times New Roman"/>
          <w:b/>
        </w:rPr>
        <w:t>kursu spawania metodą MAG (135) dla 1 uczestnika projektu „Aktywizacja społeczno – zawodowa mieszkańców powiatu lęborskiego”</w:t>
      </w:r>
      <w:r w:rsidR="001F324D" w:rsidRPr="002B42E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.</w:t>
      </w:r>
    </w:p>
    <w:p w:rsidR="004326FC" w:rsidRPr="002B42EC" w:rsidRDefault="004326FC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2B42EC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2551"/>
      </w:tblGrid>
      <w:tr w:rsidR="002F4C0D" w:rsidRPr="002B42EC" w:rsidTr="00FA337E">
        <w:tc>
          <w:tcPr>
            <w:tcW w:w="9747" w:type="dxa"/>
            <w:gridSpan w:val="5"/>
            <w:shd w:val="clear" w:color="auto" w:fill="auto"/>
          </w:tcPr>
          <w:p w:rsidR="002F4C0D" w:rsidRPr="002B42EC" w:rsidRDefault="002F4C0D" w:rsidP="001A2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2EC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2F4C0D" w:rsidRPr="002B42EC" w:rsidTr="00FA337E">
        <w:tc>
          <w:tcPr>
            <w:tcW w:w="9747" w:type="dxa"/>
            <w:gridSpan w:val="5"/>
            <w:shd w:val="clear" w:color="auto" w:fill="auto"/>
          </w:tcPr>
          <w:p w:rsidR="008C7661" w:rsidRPr="002B42EC" w:rsidRDefault="002F4C0D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2EC">
              <w:rPr>
                <w:rFonts w:ascii="Times New Roman" w:hAnsi="Times New Roman"/>
                <w:b/>
                <w:sz w:val="18"/>
                <w:szCs w:val="18"/>
              </w:rPr>
              <w:t>K 1:</w:t>
            </w:r>
            <w:r w:rsidRPr="002B4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0BC5" w:rsidRPr="002B4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337E" w:rsidRPr="002B42EC">
              <w:rPr>
                <w:rFonts w:ascii="Times New Roman" w:hAnsi="Times New Roman"/>
                <w:b/>
                <w:sz w:val="18"/>
                <w:szCs w:val="18"/>
              </w:rPr>
              <w:t xml:space="preserve">Cena brutto za </w:t>
            </w:r>
            <w:r w:rsidR="00BD4404" w:rsidRPr="002B42EC">
              <w:rPr>
                <w:rFonts w:ascii="Times New Roman" w:hAnsi="Times New Roman"/>
                <w:b/>
                <w:sz w:val="18"/>
                <w:szCs w:val="18"/>
              </w:rPr>
              <w:t>spawania metodą MAG (135)</w:t>
            </w:r>
            <w:r w:rsidR="004326FC" w:rsidRPr="002B42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A38A7" w:rsidRPr="002B42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B4651" w:rsidRPr="002B42EC">
              <w:rPr>
                <w:rFonts w:ascii="Times New Roman" w:hAnsi="Times New Roman"/>
                <w:b/>
                <w:sz w:val="18"/>
                <w:szCs w:val="18"/>
              </w:rPr>
              <w:t xml:space="preserve">dla 1 uczestnika </w:t>
            </w:r>
            <w:r w:rsidRPr="002B42EC">
              <w:rPr>
                <w:rFonts w:ascii="Times New Roman" w:hAnsi="Times New Roman"/>
                <w:b/>
                <w:sz w:val="18"/>
                <w:szCs w:val="18"/>
              </w:rPr>
              <w:t>(z VAT)</w:t>
            </w:r>
            <w:r w:rsidR="00E12BA6" w:rsidRPr="002B42E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2F4C0D" w:rsidRPr="002B42EC" w:rsidRDefault="00BD4404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2EC">
              <w:rPr>
                <w:rFonts w:ascii="Times New Roman" w:hAnsi="Times New Roman"/>
                <w:b/>
                <w:sz w:val="18"/>
                <w:szCs w:val="18"/>
              </w:rPr>
              <w:t>145</w:t>
            </w:r>
            <w:r w:rsidR="00E12BA6" w:rsidRPr="002B42EC">
              <w:rPr>
                <w:rFonts w:ascii="Times New Roman" w:hAnsi="Times New Roman"/>
                <w:b/>
                <w:sz w:val="18"/>
                <w:szCs w:val="18"/>
              </w:rPr>
              <w:t xml:space="preserve"> godzin x </w:t>
            </w:r>
            <w:r w:rsidR="00994599" w:rsidRPr="002B42EC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="00E12BA6" w:rsidRPr="002B42EC">
              <w:rPr>
                <w:rFonts w:ascii="Times New Roman" w:hAnsi="Times New Roman"/>
                <w:b/>
                <w:sz w:val="18"/>
                <w:szCs w:val="18"/>
              </w:rPr>
              <w:t>…………zł = ……………………..zł</w:t>
            </w:r>
            <w:r w:rsidR="00E12BA6" w:rsidRPr="002B42E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4C0D" w:rsidRPr="002B42EC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42EC">
              <w:rPr>
                <w:rFonts w:ascii="Times New Roman" w:hAnsi="Times New Roman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2B42EC">
              <w:rPr>
                <w:rFonts w:ascii="Times New Roman" w:hAnsi="Times New Roman"/>
                <w:sz w:val="18"/>
                <w:szCs w:val="18"/>
              </w:rPr>
              <w:t>……</w:t>
            </w:r>
          </w:p>
          <w:p w:rsidR="00B10736" w:rsidRPr="002B42EC" w:rsidRDefault="00560DEF" w:rsidP="00B10736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2B42EC">
              <w:rPr>
                <w:rFonts w:ascii="Times New Roman" w:hAnsi="Times New Roman"/>
                <w:b/>
                <w:sz w:val="18"/>
                <w:szCs w:val="18"/>
              </w:rPr>
              <w:t xml:space="preserve">K 2: Doświadczenie </w:t>
            </w:r>
            <w:r w:rsidR="00B10736" w:rsidRPr="002B42EC">
              <w:rPr>
                <w:rFonts w:ascii="Times New Roman" w:hAnsi="Times New Roman"/>
                <w:b/>
                <w:sz w:val="20"/>
                <w:szCs w:val="20"/>
              </w:rPr>
              <w:t xml:space="preserve">wykładowcy (ilość przeprowadzonych kursów) </w:t>
            </w:r>
          </w:p>
          <w:p w:rsidR="00043C92" w:rsidRPr="002B42EC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2B42EC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="002F4C0D" w:rsidRPr="002B42EC"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  <w:r w:rsidR="001E2908" w:rsidRPr="002B42EC">
              <w:rPr>
                <w:rFonts w:ascii="Times New Roman" w:hAnsi="Times New Roman"/>
                <w:sz w:val="18"/>
                <w:szCs w:val="18"/>
              </w:rPr>
              <w:t>……..</w:t>
            </w:r>
            <w:r w:rsidR="002F4C0D" w:rsidRPr="002B42EC">
              <w:rPr>
                <w:rFonts w:ascii="Times New Roman" w:hAnsi="Times New Roman"/>
                <w:sz w:val="18"/>
                <w:szCs w:val="18"/>
              </w:rPr>
              <w:t xml:space="preserve">…… </w:t>
            </w:r>
          </w:p>
          <w:p w:rsidR="00B10736" w:rsidRPr="002B42EC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B42EC">
              <w:rPr>
                <w:rFonts w:ascii="Times New Roman" w:hAnsi="Times New Roman"/>
                <w:sz w:val="18"/>
                <w:szCs w:val="18"/>
                <w:u w:val="single"/>
              </w:rPr>
              <w:t>/uwaga – jeżeli kurs będzie prowadził więcej niż 1 wykładowca – należy przedstawić tabelę dla każdego wykładowcy osobno/</w:t>
            </w:r>
          </w:p>
        </w:tc>
      </w:tr>
      <w:tr w:rsidR="002F4C0D" w:rsidRPr="002B42EC" w:rsidTr="00FA337E">
        <w:tc>
          <w:tcPr>
            <w:tcW w:w="538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="00043C92" w:rsidRPr="002B42EC">
              <w:rPr>
                <w:rFonts w:ascii="Times New Roman" w:hAnsi="Times New Roman"/>
                <w:sz w:val="16"/>
                <w:szCs w:val="16"/>
              </w:rPr>
              <w:br/>
            </w:r>
            <w:r w:rsidRPr="002B42EC">
              <w:rPr>
                <w:rFonts w:ascii="Times New Roman" w:hAnsi="Times New Roman"/>
                <w:sz w:val="16"/>
                <w:szCs w:val="16"/>
              </w:rPr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2B42EC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2B42EC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2B42EC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2B42EC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B291F" w:rsidRPr="002B42EC" w:rsidRDefault="00DB291F" w:rsidP="00DB291F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</w:p>
    <w:p w:rsidR="00DB291F" w:rsidRPr="002B42EC" w:rsidRDefault="00DB291F" w:rsidP="00DB291F">
      <w:pPr>
        <w:pStyle w:val="Akapitzlist"/>
        <w:numPr>
          <w:ilvl w:val="0"/>
          <w:numId w:val="16"/>
        </w:num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b/>
          <w:sz w:val="20"/>
          <w:szCs w:val="20"/>
        </w:rPr>
        <w:t xml:space="preserve">Informacja o kursie spełniającym warunek udziału w postępowaniu pkt. IV, </w:t>
      </w:r>
      <w:proofErr w:type="spellStart"/>
      <w:r w:rsidRPr="002B42EC">
        <w:rPr>
          <w:rFonts w:ascii="Times New Roman" w:hAnsi="Times New Roman"/>
          <w:b/>
          <w:sz w:val="20"/>
          <w:szCs w:val="20"/>
        </w:rPr>
        <w:t>ppkt</w:t>
      </w:r>
      <w:proofErr w:type="spellEnd"/>
      <w:r w:rsidRPr="002B42EC">
        <w:rPr>
          <w:rFonts w:ascii="Times New Roman" w:hAnsi="Times New Roman"/>
          <w:b/>
          <w:sz w:val="20"/>
          <w:szCs w:val="20"/>
        </w:rPr>
        <w:t>. 2 Ogłoszenia o zamówieniu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1559"/>
        <w:gridCol w:w="2551"/>
        <w:gridCol w:w="2552"/>
      </w:tblGrid>
      <w:tr w:rsidR="00DB291F" w:rsidRPr="002B42EC" w:rsidTr="00BC6339">
        <w:tc>
          <w:tcPr>
            <w:tcW w:w="568" w:type="dxa"/>
          </w:tcPr>
          <w:p w:rsidR="00DB291F" w:rsidRPr="002B42EC" w:rsidRDefault="00DB291F" w:rsidP="00BC63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2EC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DB291F" w:rsidRPr="002B42EC" w:rsidRDefault="00DB291F" w:rsidP="00BC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Pr="002B42EC">
              <w:rPr>
                <w:rFonts w:ascii="Times New Roman" w:hAnsi="Times New Roman"/>
                <w:sz w:val="16"/>
                <w:szCs w:val="16"/>
              </w:rPr>
              <w:br/>
              <w:t>w zakresie tematyki szkolenia</w:t>
            </w:r>
          </w:p>
        </w:tc>
        <w:tc>
          <w:tcPr>
            <w:tcW w:w="1559" w:type="dxa"/>
          </w:tcPr>
          <w:p w:rsidR="00DB291F" w:rsidRPr="002B42EC" w:rsidRDefault="00DB291F" w:rsidP="00BC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2B42EC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1" w:type="dxa"/>
          </w:tcPr>
          <w:p w:rsidR="00DB291F" w:rsidRPr="002B42EC" w:rsidRDefault="00DB291F" w:rsidP="00BC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2" w:type="dxa"/>
          </w:tcPr>
          <w:p w:rsidR="00DB291F" w:rsidRPr="002B42EC" w:rsidRDefault="00DB291F" w:rsidP="00BC63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42EC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DB291F" w:rsidRPr="002B42EC" w:rsidTr="00BC6339">
        <w:trPr>
          <w:trHeight w:val="636"/>
        </w:trPr>
        <w:tc>
          <w:tcPr>
            <w:tcW w:w="568" w:type="dxa"/>
          </w:tcPr>
          <w:p w:rsidR="00DB291F" w:rsidRPr="002B42EC" w:rsidRDefault="00DB291F" w:rsidP="00BC63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B291F" w:rsidRPr="002B42EC" w:rsidRDefault="00DB291F" w:rsidP="00BC63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291F" w:rsidRPr="002B42EC" w:rsidRDefault="00DB291F" w:rsidP="00BC63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291F" w:rsidRPr="002B42EC" w:rsidRDefault="00DB291F" w:rsidP="00BC63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291F" w:rsidRPr="002B42EC" w:rsidRDefault="00DB291F" w:rsidP="00BC63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46C2" w:rsidRPr="002B42EC" w:rsidRDefault="008646C2" w:rsidP="002F4C0D">
      <w:pPr>
        <w:jc w:val="both"/>
        <w:rPr>
          <w:rFonts w:ascii="Times New Roman" w:hAnsi="Times New Roman"/>
          <w:sz w:val="20"/>
          <w:szCs w:val="20"/>
        </w:rPr>
      </w:pPr>
    </w:p>
    <w:p w:rsidR="002F4C0D" w:rsidRPr="002B42EC" w:rsidRDefault="002F4C0D" w:rsidP="00DB291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b/>
          <w:sz w:val="20"/>
          <w:szCs w:val="20"/>
        </w:rPr>
        <w:t>Składając ofertę oświadczamy, że: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Jako Wykonawca spełniam warunki udziału w postępowaniu – określone przez Zamawiającego w punkcie </w:t>
      </w:r>
      <w:r w:rsidR="00D410D9" w:rsidRPr="002B42EC">
        <w:rPr>
          <w:rFonts w:ascii="Times New Roman" w:hAnsi="Times New Roman"/>
          <w:sz w:val="20"/>
          <w:szCs w:val="20"/>
        </w:rPr>
        <w:br/>
      </w:r>
      <w:r w:rsidRPr="002B42EC">
        <w:rPr>
          <w:rFonts w:ascii="Times New Roman" w:hAnsi="Times New Roman"/>
          <w:sz w:val="20"/>
          <w:szCs w:val="20"/>
        </w:rPr>
        <w:t>IV Ogłoszenia,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lastRenderedPageBreak/>
        <w:t>Zapoznaliśmy się i w pełni oraz bez żadnych zastrzeże</w:t>
      </w:r>
      <w:r w:rsidR="00391A22" w:rsidRPr="002B42EC">
        <w:rPr>
          <w:rFonts w:ascii="Times New Roman" w:hAnsi="Times New Roman"/>
          <w:sz w:val="20"/>
          <w:szCs w:val="20"/>
        </w:rPr>
        <w:t xml:space="preserve">ń akceptujemy treść ogłoszenia </w:t>
      </w:r>
      <w:r w:rsidRPr="002B42EC">
        <w:rPr>
          <w:rFonts w:ascii="Times New Roman" w:hAnsi="Times New Roman"/>
          <w:sz w:val="20"/>
          <w:szCs w:val="20"/>
        </w:rPr>
        <w:t>o zamówieniu (zwanego dalej Ogłoszeniem) wraz z załącznikami, z wyjaśnieniami i zmianami,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Oferujemy wykonanie przedmiotu zamówienia zgodnie z war</w:t>
      </w:r>
      <w:r w:rsidR="00151B2B" w:rsidRPr="002B42EC">
        <w:rPr>
          <w:rFonts w:ascii="Times New Roman" w:hAnsi="Times New Roman"/>
          <w:sz w:val="20"/>
          <w:szCs w:val="20"/>
        </w:rPr>
        <w:t xml:space="preserve">unkami zapisanymi w Ogłoszeniu </w:t>
      </w:r>
      <w:r w:rsidRPr="002B42EC">
        <w:rPr>
          <w:rFonts w:ascii="Times New Roman" w:hAnsi="Times New Roman"/>
          <w:sz w:val="20"/>
          <w:szCs w:val="20"/>
        </w:rPr>
        <w:t xml:space="preserve">i załącznikach do Ogłoszenia, 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W pełni i bez żadnych zastrzeżeń akceptujemy warunki umowy na </w:t>
      </w:r>
      <w:r w:rsidR="00D410D9" w:rsidRPr="002B42EC">
        <w:rPr>
          <w:rFonts w:ascii="Times New Roman" w:hAnsi="Times New Roman"/>
          <w:sz w:val="20"/>
          <w:szCs w:val="20"/>
        </w:rPr>
        <w:t xml:space="preserve">wykonanie zamówienia zapisane </w:t>
      </w:r>
      <w:r w:rsidRPr="002B42EC">
        <w:rPr>
          <w:rFonts w:ascii="Times New Roman" w:hAnsi="Times New Roman"/>
          <w:sz w:val="20"/>
          <w:szCs w:val="20"/>
        </w:rPr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We wskazanej powyżej </w:t>
      </w:r>
      <w:r w:rsidRPr="002B42EC">
        <w:rPr>
          <w:rFonts w:ascii="Times New Roman" w:hAnsi="Times New Roman"/>
          <w:b/>
          <w:sz w:val="20"/>
          <w:szCs w:val="20"/>
        </w:rPr>
        <w:t>Cenie brutto oferty</w:t>
      </w:r>
      <w:r w:rsidRPr="002B42EC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</w:t>
      </w:r>
      <w:r w:rsidR="008646C2" w:rsidRPr="002B42EC">
        <w:rPr>
          <w:rFonts w:ascii="Times New Roman" w:hAnsi="Times New Roman"/>
          <w:sz w:val="20"/>
          <w:szCs w:val="20"/>
        </w:rPr>
        <w:br/>
      </w:r>
      <w:r w:rsidRPr="002B42EC">
        <w:rPr>
          <w:rFonts w:ascii="Times New Roman" w:hAnsi="Times New Roman"/>
          <w:sz w:val="20"/>
          <w:szCs w:val="20"/>
        </w:rPr>
        <w:t xml:space="preserve">z obowiązującymi przepisami. W </w:t>
      </w:r>
      <w:r w:rsidRPr="002B42EC">
        <w:rPr>
          <w:rFonts w:ascii="Times New Roman" w:hAnsi="Times New Roman"/>
          <w:b/>
          <w:sz w:val="20"/>
          <w:szCs w:val="20"/>
        </w:rPr>
        <w:t>cenie brutto oferty</w:t>
      </w:r>
      <w:r w:rsidRPr="002B42EC">
        <w:rPr>
          <w:rFonts w:ascii="Times New Roman" w:hAnsi="Times New Roman"/>
          <w:sz w:val="20"/>
          <w:szCs w:val="20"/>
        </w:rPr>
        <w:t xml:space="preserve"> uwzględniliśmy wszystkie posiadane informacje </w:t>
      </w:r>
      <w:r w:rsidR="008646C2" w:rsidRPr="002B42EC">
        <w:rPr>
          <w:rFonts w:ascii="Times New Roman" w:hAnsi="Times New Roman"/>
          <w:sz w:val="20"/>
          <w:szCs w:val="20"/>
        </w:rPr>
        <w:br/>
      </w:r>
      <w:r w:rsidRPr="002B42EC">
        <w:rPr>
          <w:rFonts w:ascii="Times New Roman" w:hAnsi="Times New Roman"/>
          <w:sz w:val="20"/>
          <w:szCs w:val="20"/>
        </w:rPr>
        <w:t xml:space="preserve">o przedmiocie zamówienia, a szczególnie informacje, wymagania i warunki podane przez Zamawiającego </w:t>
      </w:r>
      <w:r w:rsidR="00D410D9" w:rsidRPr="002B42EC">
        <w:rPr>
          <w:rFonts w:ascii="Times New Roman" w:hAnsi="Times New Roman"/>
          <w:sz w:val="20"/>
          <w:szCs w:val="20"/>
        </w:rPr>
        <w:br/>
      </w:r>
      <w:r w:rsidRPr="002B42EC">
        <w:rPr>
          <w:rFonts w:ascii="Times New Roman" w:hAnsi="Times New Roman"/>
          <w:sz w:val="20"/>
          <w:szCs w:val="20"/>
        </w:rPr>
        <w:t>w ogłoszeniu i załącznikach do Ogłoszenia oraz w wyjaśnieniach i zmianach Ogłoszeni</w:t>
      </w:r>
      <w:r w:rsidR="00C8710C" w:rsidRPr="002B42EC">
        <w:rPr>
          <w:rFonts w:ascii="Times New Roman" w:hAnsi="Times New Roman"/>
          <w:sz w:val="20"/>
          <w:szCs w:val="20"/>
        </w:rPr>
        <w:t xml:space="preserve">a i załączników do Ogłoszenia. 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Podana przez nas </w:t>
      </w:r>
      <w:r w:rsidRPr="002B42EC">
        <w:rPr>
          <w:rFonts w:ascii="Times New Roman" w:hAnsi="Times New Roman"/>
          <w:b/>
          <w:sz w:val="20"/>
          <w:szCs w:val="20"/>
        </w:rPr>
        <w:t>Cena brutto</w:t>
      </w:r>
      <w:r w:rsidRPr="002B42EC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2B42EC" w:rsidRDefault="002F4C0D" w:rsidP="00DB291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:rsidR="008646C2" w:rsidRPr="002B42EC" w:rsidRDefault="008646C2" w:rsidP="008646C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2B42EC" w:rsidRDefault="002F4C0D" w:rsidP="00DB291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2B42EC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2F4C0D" w:rsidRPr="002B42EC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2F4C0D" w:rsidRPr="002B42EC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B42EC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2B42E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2EC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2B42E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B42EC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2B42EC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2B42EC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2F4C0D" w:rsidRPr="002B42EC" w:rsidRDefault="002F4C0D" w:rsidP="00DB291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2F4C0D" w:rsidRPr="002B42EC" w:rsidRDefault="002F4C0D" w:rsidP="002F4C0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2B42EC" w:rsidRDefault="002F4C0D" w:rsidP="00DB291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b/>
          <w:sz w:val="20"/>
          <w:szCs w:val="20"/>
        </w:rPr>
        <w:t>Załączniki:</w:t>
      </w:r>
    </w:p>
    <w:p w:rsidR="002F4C0D" w:rsidRPr="002B42EC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2F4C0D" w:rsidRPr="002B42EC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</w:t>
      </w:r>
      <w:r w:rsidR="008646C2" w:rsidRPr="002B42EC">
        <w:rPr>
          <w:rFonts w:ascii="Times New Roman" w:hAnsi="Times New Roman"/>
          <w:sz w:val="20"/>
          <w:szCs w:val="20"/>
        </w:rPr>
        <w:br/>
      </w:r>
      <w:r w:rsidRPr="002B42EC">
        <w:rPr>
          <w:rFonts w:ascii="Times New Roman" w:hAnsi="Times New Roman"/>
          <w:sz w:val="20"/>
          <w:szCs w:val="20"/>
        </w:rPr>
        <w:t>o niepodleganiu wykluczeniu z postępowania o udzielenie zamówienia).</w:t>
      </w:r>
    </w:p>
    <w:p w:rsidR="002F4C0D" w:rsidRPr="002B42EC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2B42EC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2B42EC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50732B" w:rsidRPr="002B42EC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2F4C0D" w:rsidRPr="002B42EC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2B42EC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8646C2" w:rsidRPr="002B42EC">
        <w:rPr>
          <w:rFonts w:ascii="Times New Roman" w:hAnsi="Times New Roman"/>
          <w:sz w:val="20"/>
          <w:szCs w:val="20"/>
          <w:lang w:eastAsia="ar-SA"/>
        </w:rPr>
        <w:br/>
      </w:r>
      <w:r w:rsidRPr="002B42EC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2F4C0D" w:rsidRPr="002B42EC" w:rsidRDefault="002F4C0D" w:rsidP="002F4C0D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2B42EC" w:rsidRDefault="002F4C0D" w:rsidP="002F4C0D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2B42EC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D410D9" w:rsidRPr="002B42EC">
        <w:rPr>
          <w:rFonts w:ascii="Times New Roman" w:hAnsi="Times New Roman"/>
          <w:b/>
          <w:i/>
          <w:sz w:val="20"/>
          <w:szCs w:val="20"/>
          <w:lang w:eastAsia="ar-SA"/>
        </w:rPr>
        <w:t>PO.272.3.94</w:t>
      </w:r>
      <w:r w:rsidR="00EF2557" w:rsidRPr="002B42EC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B42EC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2B42EC" w:rsidRDefault="002F4C0D" w:rsidP="002F4C0D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2B42EC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2B42EC" w:rsidRDefault="002F4C0D" w:rsidP="002F4C0D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2B42EC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2B42EC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2B42EC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2B42EC" w:rsidRDefault="002F4C0D" w:rsidP="002F4C0D">
      <w:pPr>
        <w:suppressAutoHyphens/>
        <w:spacing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1F324D" w:rsidRPr="002B42EC" w:rsidRDefault="002F4C0D" w:rsidP="001F324D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B42EC">
        <w:rPr>
          <w:rFonts w:ascii="Times New Roman" w:hAnsi="Times New Roman"/>
        </w:rPr>
        <w:t xml:space="preserve">Składając ofertę w odpowiedzi na </w:t>
      </w:r>
      <w:r w:rsidRPr="002B42EC">
        <w:rPr>
          <w:rFonts w:ascii="Times New Roman" w:hAnsi="Times New Roman"/>
          <w:i/>
        </w:rPr>
        <w:t>„Ogłoszenie o zamówieniu na usługi społec</w:t>
      </w:r>
      <w:r w:rsidR="00391A22" w:rsidRPr="002B42EC">
        <w:rPr>
          <w:rFonts w:ascii="Times New Roman" w:hAnsi="Times New Roman"/>
          <w:i/>
        </w:rPr>
        <w:t xml:space="preserve">zne i inne szczególne usługi – </w:t>
      </w:r>
      <w:r w:rsidR="00B10736" w:rsidRPr="002B42EC">
        <w:rPr>
          <w:rFonts w:ascii="Times New Roman" w:hAnsi="Times New Roman"/>
        </w:rPr>
        <w:t xml:space="preserve">nr </w:t>
      </w:r>
      <w:r w:rsidR="00B10736" w:rsidRPr="002B42EC">
        <w:rPr>
          <w:rFonts w:ascii="Times New Roman" w:hAnsi="Times New Roman"/>
          <w:b/>
          <w:i/>
          <w:lang w:eastAsia="ar-SA"/>
        </w:rPr>
        <w:t>PO.272</w:t>
      </w:r>
      <w:r w:rsidR="00D410D9" w:rsidRPr="002B42EC">
        <w:rPr>
          <w:rFonts w:ascii="Times New Roman" w:hAnsi="Times New Roman"/>
          <w:b/>
          <w:i/>
          <w:lang w:eastAsia="ar-SA"/>
        </w:rPr>
        <w:t>.3.94</w:t>
      </w:r>
      <w:r w:rsidR="00B10736" w:rsidRPr="002B42EC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2B42EC">
        <w:rPr>
          <w:rFonts w:ascii="Times New Roman" w:hAnsi="Times New Roman"/>
        </w:rPr>
        <w:t xml:space="preserve">– </w:t>
      </w:r>
      <w:r w:rsidR="001F324D" w:rsidRPr="002B42EC">
        <w:rPr>
          <w:rFonts w:ascii="Times New Roman" w:hAnsi="Times New Roman"/>
        </w:rPr>
        <w:t xml:space="preserve">zorganizowanie i przeprowadzenie </w:t>
      </w:r>
      <w:r w:rsidR="001F324D" w:rsidRPr="002B42EC">
        <w:rPr>
          <w:rFonts w:ascii="Times New Roman" w:hAnsi="Times New Roman"/>
          <w:b/>
        </w:rPr>
        <w:t>kursu spawania metodą MAG (135) dla 1 uczestnika projektu „Aktywizacja społeczno – zawodowa mieszkańców powiatu lęborskiego”</w:t>
      </w:r>
      <w:r w:rsidR="001F324D" w:rsidRPr="002B42E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.</w:t>
      </w:r>
    </w:p>
    <w:p w:rsidR="001F324D" w:rsidRPr="002B42EC" w:rsidRDefault="001F324D" w:rsidP="001F324D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2B42EC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oświadczamy, że nie jesteśmy powiązani z:</w:t>
      </w:r>
    </w:p>
    <w:p w:rsidR="002F4C0D" w:rsidRPr="002B42EC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beneficjentem projektu </w:t>
      </w:r>
    </w:p>
    <w:p w:rsidR="002F4C0D" w:rsidRPr="002B42EC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2F4C0D" w:rsidRPr="002B42EC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2B42EC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2F4C0D" w:rsidRPr="002B42EC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b/>
          <w:sz w:val="20"/>
          <w:szCs w:val="20"/>
        </w:rPr>
        <w:t>osobowo lub kapitałowo</w:t>
      </w:r>
      <w:r w:rsidRPr="002B42EC">
        <w:rPr>
          <w:rFonts w:ascii="Times New Roman" w:hAnsi="Times New Roman"/>
          <w:sz w:val="20"/>
          <w:szCs w:val="20"/>
        </w:rPr>
        <w:t>, w szczególności poprzez:</w:t>
      </w:r>
    </w:p>
    <w:p w:rsidR="002F4C0D" w:rsidRPr="002B42EC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2F4C0D" w:rsidRPr="002B42EC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2F4C0D" w:rsidRPr="002B42EC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2F4C0D" w:rsidRPr="002B42EC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2B42EC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2B42EC" w:rsidRDefault="00EF2557" w:rsidP="0076460B">
      <w:pPr>
        <w:jc w:val="center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 </w:t>
      </w:r>
      <w:r w:rsidRPr="002B42EC">
        <w:rPr>
          <w:rFonts w:ascii="Times New Roman" w:hAnsi="Times New Roman"/>
          <w:sz w:val="20"/>
          <w:szCs w:val="20"/>
        </w:rPr>
        <w:tab/>
      </w:r>
      <w:r w:rsidRPr="002B42EC">
        <w:rPr>
          <w:rFonts w:ascii="Times New Roman" w:hAnsi="Times New Roman"/>
          <w:sz w:val="20"/>
          <w:szCs w:val="20"/>
        </w:rPr>
        <w:tab/>
      </w:r>
      <w:r w:rsidRPr="002B42EC">
        <w:rPr>
          <w:rFonts w:ascii="Times New Roman" w:hAnsi="Times New Roman"/>
          <w:sz w:val="20"/>
          <w:szCs w:val="20"/>
        </w:rPr>
        <w:tab/>
      </w:r>
      <w:r w:rsidRPr="002B42EC">
        <w:rPr>
          <w:rFonts w:ascii="Times New Roman" w:hAnsi="Times New Roman"/>
          <w:sz w:val="20"/>
          <w:szCs w:val="20"/>
        </w:rPr>
        <w:tab/>
      </w:r>
      <w:r w:rsidR="002F4C0D" w:rsidRPr="002B42EC">
        <w:rPr>
          <w:rFonts w:ascii="Times New Roman" w:hAnsi="Times New Roman"/>
          <w:sz w:val="20"/>
          <w:szCs w:val="20"/>
        </w:rPr>
        <w:tab/>
      </w:r>
      <w:r w:rsidR="002F4C0D" w:rsidRPr="002B42EC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2B42EC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 w:rsidRPr="002B42EC">
        <w:rPr>
          <w:rFonts w:ascii="Times New Roman" w:hAnsi="Times New Roman"/>
          <w:sz w:val="20"/>
          <w:szCs w:val="20"/>
          <w:lang w:eastAsia="ar-SA"/>
        </w:rPr>
        <w:br/>
      </w:r>
      <w:r w:rsidRPr="002B42EC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4326FC" w:rsidRPr="002B42E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Pr="002B42E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Pr="002B42E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Pr="002B42E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</w:rPr>
        <w:lastRenderedPageBreak/>
        <w:tab/>
        <w:t xml:space="preserve">       </w:t>
      </w:r>
      <w:r w:rsidRPr="002B42EC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2B42EC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Ogłoszenia Nr </w:t>
      </w:r>
      <w:r w:rsidR="00D410D9" w:rsidRPr="002B42EC">
        <w:rPr>
          <w:rFonts w:ascii="Times New Roman" w:hAnsi="Times New Roman"/>
          <w:b/>
          <w:i/>
          <w:sz w:val="20"/>
          <w:szCs w:val="20"/>
          <w:lang w:eastAsia="ar-SA"/>
        </w:rPr>
        <w:t>PO.272.3.94</w:t>
      </w:r>
      <w:r w:rsidR="00EF2557" w:rsidRPr="002B42EC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B42EC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2B42EC" w:rsidRDefault="002F4C0D" w:rsidP="002F4C0D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2B42EC" w:rsidRDefault="002F4C0D" w:rsidP="002F4C0D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2B42EC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2B42EC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2B42EC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2B42EC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2F4C0D" w:rsidRPr="002B42EC" w:rsidRDefault="002F4C0D" w:rsidP="002F4C0D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1F324D" w:rsidRPr="002B42EC" w:rsidRDefault="002F4C0D" w:rsidP="001F324D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B42EC">
        <w:rPr>
          <w:rFonts w:ascii="Times New Roman" w:hAnsi="Times New Roman"/>
        </w:rPr>
        <w:t xml:space="preserve">Składając ofertę w odpowiedzi na </w:t>
      </w:r>
      <w:r w:rsidRPr="002B42EC">
        <w:rPr>
          <w:rFonts w:ascii="Times New Roman" w:hAnsi="Times New Roman"/>
          <w:i/>
        </w:rPr>
        <w:t xml:space="preserve">Ogłoszenie o zamówieniu na usługi społeczne i inne szczególne usługi – </w:t>
      </w:r>
      <w:r w:rsidR="00B10736" w:rsidRPr="002B42EC">
        <w:rPr>
          <w:rFonts w:ascii="Times New Roman" w:hAnsi="Times New Roman"/>
        </w:rPr>
        <w:t xml:space="preserve">nr </w:t>
      </w:r>
      <w:r w:rsidR="00B10736" w:rsidRPr="002B42EC">
        <w:rPr>
          <w:rFonts w:ascii="Times New Roman" w:hAnsi="Times New Roman"/>
          <w:b/>
          <w:i/>
          <w:lang w:eastAsia="ar-SA"/>
        </w:rPr>
        <w:t>PO.272</w:t>
      </w:r>
      <w:r w:rsidR="00D410D9" w:rsidRPr="002B42EC">
        <w:rPr>
          <w:rFonts w:ascii="Times New Roman" w:hAnsi="Times New Roman"/>
          <w:b/>
          <w:i/>
          <w:lang w:eastAsia="ar-SA"/>
        </w:rPr>
        <w:t>.3.94</w:t>
      </w:r>
      <w:r w:rsidR="00B10736" w:rsidRPr="002B42EC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2B42EC">
        <w:rPr>
          <w:rFonts w:ascii="Times New Roman" w:hAnsi="Times New Roman"/>
        </w:rPr>
        <w:t xml:space="preserve">– </w:t>
      </w:r>
      <w:r w:rsidR="001F324D" w:rsidRPr="002B42EC">
        <w:rPr>
          <w:rFonts w:ascii="Times New Roman" w:hAnsi="Times New Roman"/>
        </w:rPr>
        <w:t xml:space="preserve">zorganizowanie i przeprowadzenie </w:t>
      </w:r>
      <w:r w:rsidR="001F324D" w:rsidRPr="002B42EC">
        <w:rPr>
          <w:rFonts w:ascii="Times New Roman" w:hAnsi="Times New Roman"/>
          <w:b/>
        </w:rPr>
        <w:t>kursu spawania metodą MAG (135) dla 1 uczestnika projektu „Aktywizacja społeczno – zawodowa mieszkańców powiatu lęborskiego”</w:t>
      </w:r>
      <w:r w:rsidR="001F324D" w:rsidRPr="002B42E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.</w:t>
      </w:r>
    </w:p>
    <w:p w:rsidR="004326FC" w:rsidRPr="002B42EC" w:rsidRDefault="004326FC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2B42EC" w:rsidRDefault="002F4C0D" w:rsidP="0076460B">
      <w:pPr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o wartości poniżej 750 000 euro, do których zast</w:t>
      </w:r>
      <w:r w:rsidR="00EF2557" w:rsidRPr="002B42EC">
        <w:rPr>
          <w:rFonts w:ascii="Times New Roman" w:hAnsi="Times New Roman"/>
          <w:sz w:val="20"/>
          <w:szCs w:val="20"/>
        </w:rPr>
        <w:t>osowanie mają przepisy art. 138</w:t>
      </w:r>
      <w:r w:rsidRPr="002B42EC">
        <w:rPr>
          <w:rFonts w:ascii="Times New Roman" w:hAnsi="Times New Roman"/>
          <w:sz w:val="20"/>
          <w:szCs w:val="20"/>
        </w:rPr>
        <w:t>o ustawy z dnia 29 stycznia 2004 r. Prawo zamówień publicznych</w:t>
      </w:r>
    </w:p>
    <w:p w:rsidR="002F4C0D" w:rsidRPr="002B42EC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oświadczamy, że zgodnie z art. 24 ustawy z 29 stycznia 2004 roku Prawo zam</w:t>
      </w:r>
      <w:r w:rsidR="00207CA4" w:rsidRPr="002B42EC">
        <w:rPr>
          <w:rFonts w:ascii="Times New Roman" w:hAnsi="Times New Roman"/>
          <w:sz w:val="20"/>
          <w:szCs w:val="20"/>
        </w:rPr>
        <w:t xml:space="preserve">ówień publicznych (t.j. Dz. U. </w:t>
      </w:r>
      <w:r w:rsidR="00207CA4" w:rsidRPr="002B42EC">
        <w:rPr>
          <w:rFonts w:ascii="Times New Roman" w:hAnsi="Times New Roman"/>
          <w:sz w:val="20"/>
          <w:szCs w:val="20"/>
        </w:rPr>
        <w:br/>
      </w:r>
      <w:r w:rsidRPr="002B42EC">
        <w:rPr>
          <w:rFonts w:ascii="Times New Roman" w:hAnsi="Times New Roman"/>
          <w:sz w:val="20"/>
          <w:szCs w:val="20"/>
        </w:rPr>
        <w:t>z 2015 r., poz. 2164 ze zm.)</w:t>
      </w:r>
    </w:p>
    <w:p w:rsidR="002F4C0D" w:rsidRPr="002B42EC" w:rsidRDefault="002F4C0D" w:rsidP="00AE23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2F4C0D" w:rsidRPr="002B42EC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</w:rPr>
        <w:t xml:space="preserve"> </w:t>
      </w:r>
      <w:r w:rsidRPr="002B42EC">
        <w:rPr>
          <w:rFonts w:ascii="Times New Roman" w:hAnsi="Times New Roman"/>
          <w:sz w:val="20"/>
          <w:szCs w:val="20"/>
        </w:rPr>
        <w:tab/>
      </w:r>
      <w:r w:rsidRPr="002B42EC">
        <w:rPr>
          <w:rFonts w:ascii="Times New Roman" w:hAnsi="Times New Roman"/>
          <w:sz w:val="20"/>
          <w:szCs w:val="20"/>
        </w:rPr>
        <w:tab/>
      </w:r>
      <w:r w:rsidRPr="002B42EC">
        <w:rPr>
          <w:rFonts w:ascii="Times New Roman" w:hAnsi="Times New Roman"/>
          <w:sz w:val="20"/>
          <w:szCs w:val="20"/>
        </w:rPr>
        <w:tab/>
      </w:r>
      <w:r w:rsidRPr="002B42EC">
        <w:rPr>
          <w:rFonts w:ascii="Times New Roman" w:hAnsi="Times New Roman"/>
          <w:sz w:val="20"/>
          <w:szCs w:val="20"/>
        </w:rPr>
        <w:tab/>
      </w:r>
      <w:r w:rsidRPr="002B42EC">
        <w:rPr>
          <w:rFonts w:ascii="Times New Roman" w:hAnsi="Times New Roman"/>
          <w:sz w:val="20"/>
          <w:szCs w:val="20"/>
        </w:rPr>
        <w:tab/>
        <w:t>.</w:t>
      </w:r>
      <w:r w:rsidRPr="002B42EC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2B42EC" w:rsidRDefault="002F4C0D" w:rsidP="0076460B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</w:t>
      </w:r>
      <w:r w:rsidR="00EF2557" w:rsidRPr="002B42EC">
        <w:rPr>
          <w:rFonts w:ascii="Times New Roman" w:hAnsi="Times New Roman"/>
          <w:sz w:val="20"/>
          <w:szCs w:val="20"/>
          <w:lang w:eastAsia="ar-SA"/>
        </w:rPr>
        <w:br/>
      </w:r>
      <w:r w:rsidRPr="002B42EC">
        <w:rPr>
          <w:rFonts w:ascii="Times New Roman" w:hAnsi="Times New Roman"/>
          <w:sz w:val="20"/>
          <w:szCs w:val="20"/>
          <w:lang w:eastAsia="ar-SA"/>
        </w:rPr>
        <w:t>w jego imieniu)</w:t>
      </w:r>
    </w:p>
    <w:p w:rsidR="002F4C0D" w:rsidRPr="002B42EC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B42EC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2F4C0D" w:rsidRPr="002B42EC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B42EC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2B42EC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2B42EC">
        <w:rPr>
          <w:rFonts w:ascii="Times New Roman" w:hAnsi="Times New Roman"/>
          <w:i/>
          <w:sz w:val="20"/>
          <w:szCs w:val="20"/>
          <w:u w:val="single"/>
        </w:rPr>
        <w:t>„</w:t>
      </w:r>
      <w:r w:rsidRPr="002B42EC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 xml:space="preserve">2) wykonawców, którzy zalegają z uiszczeniem podatków, opłat lub składek na ubezpieczenia społeczne lub zdrowotne, </w:t>
      </w:r>
      <w:r w:rsidRPr="002B42EC">
        <w:rPr>
          <w:rFonts w:ascii="Times New Roman" w:hAnsi="Times New Roman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lastRenderedPageBreak/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2B42EC">
        <w:rPr>
          <w:rFonts w:ascii="Times New Roman" w:hAnsi="Times New Roman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 w:rsidRPr="002B42EC">
        <w:rPr>
          <w:rFonts w:ascii="Times New Roman" w:hAnsi="Times New Roman"/>
          <w:i/>
          <w:sz w:val="20"/>
          <w:szCs w:val="20"/>
        </w:rPr>
        <w:br/>
        <w:t xml:space="preserve">w związku </w:t>
      </w:r>
      <w:r w:rsidRPr="002B42EC">
        <w:rPr>
          <w:rFonts w:ascii="Times New Roman" w:hAnsi="Times New Roman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2B42EC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B10736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2B42EC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2B42EC">
        <w:rPr>
          <w:rFonts w:ascii="Times New Roman" w:hAnsi="Times New Roman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EF2557" w:rsidRPr="002B42EC">
        <w:rPr>
          <w:rFonts w:ascii="Times New Roman" w:hAnsi="Times New Roman"/>
          <w:i/>
          <w:sz w:val="20"/>
          <w:szCs w:val="20"/>
        </w:rPr>
        <w:br/>
      </w:r>
      <w:r w:rsidRPr="002B42EC">
        <w:rPr>
          <w:rFonts w:ascii="Times New Roman" w:hAnsi="Times New Roman"/>
          <w:i/>
          <w:sz w:val="20"/>
          <w:szCs w:val="20"/>
        </w:rPr>
        <w:lastRenderedPageBreak/>
        <w:t>w postępowaniu nie utrudni uczciwej konkurencji; przepisu nie stosuje się do wykonawców, którym udziela się zamówienia na podstawie art. 62 ust. 1 pkt 2 lub art. 67 ust. 1 pkt 1 i 2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 xml:space="preserve">2) nie wnieśli wadium do upływu terminu składania ofert, na przedłużony okres związania ofertą lub w terminie, </w:t>
      </w:r>
      <w:r w:rsidR="00EF2557" w:rsidRPr="002B42EC">
        <w:rPr>
          <w:rFonts w:ascii="Times New Roman" w:hAnsi="Times New Roman"/>
          <w:i/>
          <w:sz w:val="20"/>
          <w:szCs w:val="20"/>
        </w:rPr>
        <w:br/>
      </w:r>
      <w:r w:rsidRPr="002B42EC">
        <w:rPr>
          <w:rFonts w:ascii="Times New Roman" w:hAnsi="Times New Roman"/>
          <w:i/>
          <w:sz w:val="20"/>
          <w:szCs w:val="20"/>
        </w:rPr>
        <w:t>o którym mowa w art. 46 ust. 3, albo nie zgodzili się na przedłużenie okresu związania ofertą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2B42EC">
        <w:rPr>
          <w:rFonts w:ascii="Times New Roman" w:hAnsi="Times New Roman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EF2557" w:rsidRPr="002B42EC">
        <w:rPr>
          <w:rFonts w:ascii="Times New Roman" w:hAnsi="Times New Roman"/>
          <w:i/>
          <w:sz w:val="20"/>
          <w:szCs w:val="20"/>
        </w:rPr>
        <w:br/>
      </w:r>
      <w:r w:rsidRPr="002B42EC">
        <w:rPr>
          <w:rFonts w:ascii="Times New Roman" w:hAnsi="Times New Roman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2B42EC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2B42EC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2B42EC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</w:t>
      </w:r>
      <w:r w:rsidR="00E54AA1" w:rsidRPr="002B42EC">
        <w:rPr>
          <w:rFonts w:ascii="Times New Roman" w:hAnsi="Times New Roman"/>
          <w:i/>
          <w:sz w:val="20"/>
          <w:szCs w:val="20"/>
        </w:rPr>
        <w:t xml:space="preserve"> </w:t>
      </w:r>
      <w:r w:rsidRPr="002B42EC">
        <w:rPr>
          <w:rFonts w:ascii="Times New Roman" w:hAnsi="Times New Roman"/>
          <w:i/>
          <w:sz w:val="20"/>
          <w:szCs w:val="20"/>
        </w:rPr>
        <w:t>w wyniku naruszenia obowiązków zawodowych lub zobowiązał się do ich naprawienia.”</w:t>
      </w:r>
    </w:p>
    <w:p w:rsidR="002F4C0D" w:rsidRPr="002B42EC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2F4C0D" w:rsidRPr="002B42EC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A574C5" w:rsidRPr="002B42EC" w:rsidRDefault="00A574C5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EF2557" w:rsidRPr="002B42EC" w:rsidRDefault="00EF2557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3B55DA" w:rsidRPr="002B42EC" w:rsidRDefault="003B55DA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3B55DA" w:rsidRPr="002B42EC" w:rsidRDefault="003B55DA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3B55DA" w:rsidRPr="002B42EC" w:rsidRDefault="003B55DA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326FC" w:rsidRPr="002B42EC" w:rsidRDefault="004326FC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4326FC" w:rsidRPr="002B42EC" w:rsidRDefault="004326FC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A38A7" w:rsidRPr="002B42EC" w:rsidRDefault="002A38A7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B42EC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2F4C0D" w:rsidRPr="002B42EC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B42EC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425F7D" w:rsidRPr="002B42EC">
        <w:rPr>
          <w:rFonts w:ascii="Times New Roman" w:hAnsi="Times New Roman"/>
          <w:b/>
          <w:i/>
          <w:sz w:val="20"/>
          <w:szCs w:val="20"/>
          <w:lang w:eastAsia="ar-SA"/>
        </w:rPr>
        <w:t>PO.272.3.94</w:t>
      </w:r>
      <w:r w:rsidR="00EF2557" w:rsidRPr="002B42EC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B42EC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B74B5E" w:rsidRPr="002B42EC" w:rsidRDefault="00B74B5E" w:rsidP="002F4C0D">
      <w:pPr>
        <w:suppressAutoHyphens/>
        <w:jc w:val="center"/>
        <w:rPr>
          <w:rFonts w:ascii="Times New Roman" w:hAnsi="Times New Roman"/>
          <w:sz w:val="20"/>
          <w:szCs w:val="20"/>
        </w:rPr>
      </w:pPr>
    </w:p>
    <w:p w:rsidR="002F4C0D" w:rsidRPr="002B42EC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2F4C0D" w:rsidRPr="002B42EC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awarta w dniu ................</w:t>
      </w:r>
      <w:r w:rsidR="00600D5A" w:rsidRPr="002B42EC">
        <w:rPr>
          <w:rFonts w:ascii="Times New Roman" w:hAnsi="Times New Roman"/>
          <w:sz w:val="20"/>
          <w:szCs w:val="20"/>
          <w:lang w:eastAsia="ar-SA"/>
        </w:rPr>
        <w:t xml:space="preserve"> w Lęborku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pomiędzy:</w:t>
      </w:r>
    </w:p>
    <w:p w:rsidR="002F4C0D" w:rsidRPr="002B42EC" w:rsidRDefault="002F4C0D" w:rsidP="002F4C0D">
      <w:pPr>
        <w:suppressAutoHyphens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6460B" w:rsidRPr="002B42EC" w:rsidRDefault="00600D5A" w:rsidP="00DE4718">
      <w:pPr>
        <w:shd w:val="clear" w:color="auto" w:fill="FFFFFF"/>
        <w:spacing w:after="0" w:line="240" w:lineRule="atLeast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z siedzibą w Lęborku, ul. Czołgistów 5, </w:t>
      </w:r>
    </w:p>
    <w:p w:rsidR="00600D5A" w:rsidRPr="002B42EC" w:rsidRDefault="0076460B" w:rsidP="00DE4718">
      <w:pPr>
        <w:shd w:val="clear" w:color="auto" w:fill="FFFFFF"/>
        <w:spacing w:after="0" w:line="240" w:lineRule="atLeast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NIP: 8411609072, REGON: 770979648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600D5A" w:rsidRPr="002B42EC" w:rsidRDefault="00600D5A" w:rsidP="00DE4718">
      <w:pPr>
        <w:spacing w:after="0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76460B" w:rsidRPr="002B42EC" w:rsidRDefault="0076460B" w:rsidP="00DE4718">
      <w:pPr>
        <w:spacing w:after="0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NIP …………………….. REGON ………………………….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reprezentowaną przez: ………………………………..</w:t>
      </w:r>
    </w:p>
    <w:p w:rsidR="00600D5A" w:rsidRPr="002B42EC" w:rsidRDefault="00600D5A" w:rsidP="00DE4718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600D5A" w:rsidRPr="002B42EC" w:rsidRDefault="00600D5A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2B42EC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t.j. Dz. U. z 2015 r., poz. 2164 ze zm.) zgodnie z Zasadami wdrażania Regionalnego Programu Operacyjnego Województwa Pomorskiego na lata 2014 – 2020 o następującej treści:</w:t>
      </w:r>
    </w:p>
    <w:p w:rsidR="0050732B" w:rsidRPr="002B42EC" w:rsidRDefault="002F4C0D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1</w:t>
      </w:r>
    </w:p>
    <w:p w:rsidR="001F324D" w:rsidRPr="002B42EC" w:rsidRDefault="0050732B" w:rsidP="001F324D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B42EC">
        <w:rPr>
          <w:rFonts w:ascii="Times New Roman" w:hAnsi="Times New Roman"/>
        </w:rPr>
        <w:t xml:space="preserve">Zleceniodawca powierza, a Zleceniobiorca przyjmuje do wykonania realizację zamówienia publicznego na  </w:t>
      </w:r>
      <w:r w:rsidR="001F324D" w:rsidRPr="002B42EC">
        <w:rPr>
          <w:rFonts w:ascii="Times New Roman" w:hAnsi="Times New Roman"/>
        </w:rPr>
        <w:t xml:space="preserve">zorganizowanie i przeprowadzenie </w:t>
      </w:r>
      <w:r w:rsidR="001F324D" w:rsidRPr="002B42EC">
        <w:rPr>
          <w:rFonts w:ascii="Times New Roman" w:hAnsi="Times New Roman"/>
          <w:b/>
        </w:rPr>
        <w:t>kursu spawania metodą MAG (135) dla 1 uczestnika projektu „Aktywizacja społeczno – zawodowa mieszkańców powiatu lęborskiego”</w:t>
      </w:r>
      <w:r w:rsidR="001F324D" w:rsidRPr="002B42E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 – zawodowa, Regionalny Program Operacyjny Województwa Pomorskiego na lata 2014 – 2020).</w:t>
      </w:r>
    </w:p>
    <w:p w:rsidR="00E54AA1" w:rsidRPr="002B42EC" w:rsidRDefault="00E54AA1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2B42EC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2</w:t>
      </w:r>
    </w:p>
    <w:p w:rsidR="00832A30" w:rsidRPr="002B42EC" w:rsidRDefault="002F4C0D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biorca wykona przedmiot umowy określony w § 1 w terminie </w:t>
      </w:r>
      <w:r w:rsidR="00425F7D" w:rsidRPr="002B42EC">
        <w:rPr>
          <w:rFonts w:ascii="Times New Roman" w:hAnsi="Times New Roman"/>
          <w:sz w:val="20"/>
          <w:szCs w:val="20"/>
          <w:lang w:eastAsia="ar-SA"/>
        </w:rPr>
        <w:t>od dnia podpisania umowy do  …………………</w:t>
      </w:r>
    </w:p>
    <w:p w:rsidR="00832A30" w:rsidRPr="002B42EC" w:rsidRDefault="002F4C0D" w:rsidP="00832A30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3</w:t>
      </w:r>
    </w:p>
    <w:p w:rsidR="00832A30" w:rsidRPr="002B42EC" w:rsidRDefault="00832A30" w:rsidP="00AE235F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a wykonanie przedmiotu umowy, o którym mowa w § 1 Zleceniobiorca otrzyma wynagrodzenie </w:t>
      </w:r>
      <w:r w:rsidR="001458E1" w:rsidRPr="002B42EC">
        <w:rPr>
          <w:rFonts w:ascii="Times New Roman" w:hAnsi="Times New Roman"/>
          <w:sz w:val="20"/>
          <w:szCs w:val="20"/>
          <w:lang w:eastAsia="ar-SA"/>
        </w:rPr>
        <w:t xml:space="preserve">ryczałtowe 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brutto w wysokości  </w:t>
      </w:r>
      <w:r w:rsidRPr="002B42EC">
        <w:rPr>
          <w:rFonts w:ascii="Times New Roman" w:hAnsi="Times New Roman"/>
          <w:sz w:val="20"/>
          <w:szCs w:val="20"/>
        </w:rPr>
        <w:t>…………………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(słownie: ……………………..)</w:t>
      </w:r>
      <w:r w:rsidR="00D65F99" w:rsidRPr="002B42EC">
        <w:rPr>
          <w:rFonts w:ascii="Times New Roman" w:hAnsi="Times New Roman"/>
          <w:sz w:val="20"/>
          <w:szCs w:val="20"/>
          <w:lang w:eastAsia="ar-SA"/>
        </w:rPr>
        <w:t>,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obejmujące wszelkie narzuty na płace i koszty wynikające z realizacji umowy, (w tym koszty na obowiązkowe ubezpieczenia społeczne, podatki i obciążenia pracodawcy) – z zastrzeżeniem ust. 1</w:t>
      </w:r>
      <w:r w:rsidR="001458E1" w:rsidRPr="002B42EC">
        <w:rPr>
          <w:rFonts w:ascii="Times New Roman" w:hAnsi="Times New Roman"/>
          <w:sz w:val="20"/>
          <w:szCs w:val="20"/>
          <w:lang w:eastAsia="ar-SA"/>
        </w:rPr>
        <w:t>0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315E" w:rsidRPr="002B42EC" w:rsidRDefault="0043209D" w:rsidP="0043209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Wynagrodzenie brutto </w:t>
      </w:r>
      <w:r w:rsidR="004326FC" w:rsidRPr="002B42EC">
        <w:rPr>
          <w:rFonts w:ascii="Times New Roman" w:hAnsi="Times New Roman"/>
          <w:sz w:val="20"/>
          <w:szCs w:val="20"/>
          <w:lang w:eastAsia="ar-SA"/>
        </w:rPr>
        <w:t>za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1 godzinę wykonywanej pracy wynosi </w:t>
      </w:r>
      <w:r w:rsidRPr="002B42EC">
        <w:rPr>
          <w:rFonts w:ascii="Times New Roman" w:hAnsi="Times New Roman"/>
          <w:sz w:val="20"/>
          <w:szCs w:val="20"/>
        </w:rPr>
        <w:t>………………. brutto (słownie: ………………).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32A30" w:rsidRPr="002B42EC" w:rsidRDefault="00832A30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2B42EC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2B42EC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lastRenderedPageBreak/>
        <w:t>Wynagrodzenie, o którym mowa w ust. 1 nie będzie podlegało waloryzacji w okresie obowiązywania umowy.</w:t>
      </w:r>
    </w:p>
    <w:p w:rsidR="002F4C0D" w:rsidRPr="002B42EC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2B42EC" w:rsidRDefault="004326FC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Faktura/rachunek</w:t>
      </w:r>
      <w:r w:rsidR="002F4C0D" w:rsidRPr="002B42EC">
        <w:rPr>
          <w:rFonts w:ascii="Times New Roman" w:hAnsi="Times New Roman"/>
          <w:sz w:val="20"/>
          <w:szCs w:val="20"/>
          <w:lang w:eastAsia="ar-SA"/>
        </w:rPr>
        <w:t xml:space="preserve"> za wykonane usługi wystawiane będą na: Powiat Lęborski, ul. Czołgistów 5, NIP 841-160-90-72.</w:t>
      </w:r>
    </w:p>
    <w:p w:rsidR="002F4C0D" w:rsidRPr="002B42EC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2B42EC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 przypadku braku</w:t>
      </w:r>
      <w:r w:rsidR="00B74B5E" w:rsidRPr="002B42EC">
        <w:rPr>
          <w:rFonts w:ascii="Times New Roman" w:hAnsi="Times New Roman"/>
          <w:sz w:val="20"/>
          <w:szCs w:val="20"/>
          <w:lang w:eastAsia="ar-SA"/>
        </w:rPr>
        <w:t xml:space="preserve"> środków, o jakich mowa w ust. 7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na rachunku ba</w:t>
      </w:r>
      <w:r w:rsidR="003A4909" w:rsidRPr="002B42EC">
        <w:rPr>
          <w:rFonts w:ascii="Times New Roman" w:hAnsi="Times New Roman"/>
          <w:sz w:val="20"/>
          <w:szCs w:val="20"/>
          <w:lang w:eastAsia="ar-SA"/>
        </w:rPr>
        <w:t xml:space="preserve">nkowym Zleceniodawcy, płatność </w:t>
      </w:r>
      <w:r w:rsidRPr="002B42EC">
        <w:rPr>
          <w:rFonts w:ascii="Times New Roman" w:hAnsi="Times New Roman"/>
          <w:sz w:val="20"/>
          <w:szCs w:val="20"/>
          <w:lang w:eastAsia="ar-SA"/>
        </w:rPr>
        <w:t>z tytułu niniejszej umowy nie będzie uznana za opóźnioną.</w:t>
      </w:r>
    </w:p>
    <w:p w:rsidR="002F4C0D" w:rsidRPr="002B42EC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2B42EC" w:rsidRDefault="00677B15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</w:rPr>
        <w:t xml:space="preserve">Po zakończeniu realizacji kursu </w:t>
      </w:r>
      <w:r w:rsidR="00FB17B4" w:rsidRPr="002B42EC">
        <w:rPr>
          <w:rFonts w:ascii="Times New Roman" w:hAnsi="Times New Roman"/>
          <w:sz w:val="20"/>
        </w:rPr>
        <w:t>Zleceniobiorcy</w:t>
      </w:r>
      <w:r w:rsidRPr="002B42EC">
        <w:rPr>
          <w:rFonts w:ascii="Times New Roman" w:hAnsi="Times New Roman"/>
          <w:sz w:val="20"/>
        </w:rPr>
        <w:t xml:space="preserve"> (za wykonanie przedmiotu umowy) </w:t>
      </w:r>
      <w:r w:rsidR="00832A30" w:rsidRPr="002B42EC">
        <w:rPr>
          <w:rFonts w:ascii="Times New Roman" w:hAnsi="Times New Roman"/>
          <w:sz w:val="20"/>
        </w:rPr>
        <w:t xml:space="preserve">przysługuje </w:t>
      </w:r>
      <w:r w:rsidRPr="002B42EC">
        <w:rPr>
          <w:rFonts w:ascii="Times New Roman" w:hAnsi="Times New Roman"/>
          <w:sz w:val="20"/>
        </w:rPr>
        <w:t>wynagrodzenie ryczałtowe z</w:t>
      </w:r>
      <w:r w:rsidR="00832A30" w:rsidRPr="002B42EC">
        <w:rPr>
          <w:rFonts w:ascii="Times New Roman" w:hAnsi="Times New Roman"/>
          <w:sz w:val="20"/>
        </w:rPr>
        <w:t>a przeprowadzenie kursu dla osoby wskazanej</w:t>
      </w:r>
      <w:r w:rsidRPr="002B42EC">
        <w:rPr>
          <w:rFonts w:ascii="Times New Roman" w:hAnsi="Times New Roman"/>
          <w:sz w:val="20"/>
        </w:rPr>
        <w:t xml:space="preserve"> w opisie przedmiotu zamówienia wg ilości</w:t>
      </w:r>
      <w:r w:rsidR="00F078A5" w:rsidRPr="002B42EC">
        <w:rPr>
          <w:rFonts w:ascii="Times New Roman" w:hAnsi="Times New Roman"/>
          <w:sz w:val="20"/>
        </w:rPr>
        <w:t xml:space="preserve"> przeprowadzonych godzin</w:t>
      </w:r>
      <w:r w:rsidRPr="002B42EC">
        <w:rPr>
          <w:rFonts w:ascii="Times New Roman" w:hAnsi="Times New Roman"/>
          <w:sz w:val="20"/>
        </w:rPr>
        <w:t xml:space="preserve">. </w:t>
      </w:r>
      <w:r w:rsidR="002F4C0D"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W </w:t>
      </w:r>
      <w:r w:rsidR="00E907DB" w:rsidRPr="002B42EC">
        <w:rPr>
          <w:rFonts w:ascii="Times New Roman" w:hAnsi="Times New Roman"/>
          <w:b/>
          <w:sz w:val="20"/>
          <w:szCs w:val="20"/>
        </w:rPr>
        <w:t>przypadku rezygnacji uczestnika</w:t>
      </w:r>
      <w:r w:rsidR="002F4C0D" w:rsidRPr="002B42EC">
        <w:rPr>
          <w:rFonts w:ascii="Times New Roman" w:hAnsi="Times New Roman"/>
          <w:b/>
          <w:sz w:val="20"/>
          <w:szCs w:val="20"/>
        </w:rPr>
        <w:t xml:space="preserve"> z udziału w projekcie nie ma możliwości, aby na ich miejsce weszły kolejne osoby (szkolenia i kursy odpowiadają indywidualnym predyspozycjom zrekrutowanych do projektu osób). </w:t>
      </w:r>
      <w:r w:rsidRPr="002B42EC">
        <w:rPr>
          <w:rFonts w:ascii="Times New Roman" w:hAnsi="Times New Roman"/>
          <w:b/>
          <w:sz w:val="20"/>
        </w:rPr>
        <w:t xml:space="preserve">Za uczestnika, który dokonał rezygnacji z udziału w projekcie </w:t>
      </w:r>
      <w:r w:rsidR="00FB17B4" w:rsidRPr="002B42EC">
        <w:rPr>
          <w:rFonts w:ascii="Times New Roman" w:hAnsi="Times New Roman"/>
          <w:b/>
          <w:sz w:val="20"/>
        </w:rPr>
        <w:t>Zleceniodawca</w:t>
      </w:r>
      <w:r w:rsidRPr="002B42EC">
        <w:rPr>
          <w:rFonts w:ascii="Times New Roman" w:hAnsi="Times New Roman"/>
          <w:b/>
          <w:sz w:val="20"/>
        </w:rPr>
        <w:t xml:space="preserve"> zapłaci proporcjonalnie za odbytą przez Niego liczbę godzin w ramach kursu.</w:t>
      </w:r>
    </w:p>
    <w:p w:rsidR="002F4C0D" w:rsidRPr="002B42EC" w:rsidRDefault="002F4C0D" w:rsidP="002F4C0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4</w:t>
      </w:r>
    </w:p>
    <w:p w:rsidR="002F4C0D" w:rsidRPr="002B42EC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</w:t>
      </w:r>
      <w:r w:rsidR="008C7661" w:rsidRPr="002B42EC">
        <w:rPr>
          <w:rFonts w:ascii="Times New Roman" w:hAnsi="Times New Roman"/>
          <w:sz w:val="20"/>
          <w:szCs w:val="20"/>
        </w:rPr>
        <w:t xml:space="preserve">godzinach 8.00 – 16.00 (8 godzin dziennie). 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W uzasadnionych przypadkach mogą to być inne godziny (np. popołudniami lub w weekendy), ale aby przeprowadzić zajęcia w tych dniach i godzinach, </w:t>
      </w:r>
      <w:r w:rsidR="004326FC" w:rsidRPr="002B42EC">
        <w:rPr>
          <w:rFonts w:ascii="Times New Roman" w:hAnsi="Times New Roman"/>
          <w:sz w:val="20"/>
          <w:szCs w:val="20"/>
          <w:lang w:eastAsia="ar-SA"/>
        </w:rPr>
        <w:t>należy uzyskać zgodę uczestnika</w:t>
      </w:r>
      <w:r w:rsidR="00E907DB" w:rsidRPr="002B42EC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2B42EC">
        <w:rPr>
          <w:rFonts w:ascii="Times New Roman" w:hAnsi="Times New Roman"/>
          <w:sz w:val="20"/>
          <w:szCs w:val="20"/>
          <w:lang w:eastAsia="ar-SA"/>
        </w:rPr>
        <w:t>Terminy i godziny dostosowane będą do najbardziej pożądanych przez odbiorców</w:t>
      </w:r>
      <w:r w:rsidR="00E907DB" w:rsidRPr="002B42EC">
        <w:rPr>
          <w:rFonts w:ascii="Times New Roman" w:hAnsi="Times New Roman"/>
          <w:sz w:val="20"/>
          <w:szCs w:val="20"/>
          <w:lang w:eastAsia="ar-SA"/>
        </w:rPr>
        <w:t>.</w:t>
      </w:r>
    </w:p>
    <w:p w:rsidR="0050732B" w:rsidRPr="002B42EC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dawca udostępni Zleceniobiorcy nieodpłatnie pomieszczenia: salę wyposażoną w stoły i krzesła, z dostępem do WC, niezbędne do wykonania zamówienia. Pozostałe materiały Zleceniobiorca zapewni we własnym zakresie. </w:t>
      </w:r>
    </w:p>
    <w:p w:rsidR="0050732B" w:rsidRPr="002B42EC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2B42EC" w:rsidRDefault="002D6E8A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 w:rsidRPr="002B42EC">
        <w:rPr>
          <w:rFonts w:ascii="Times New Roman" w:hAnsi="Times New Roman"/>
          <w:sz w:val="20"/>
          <w:szCs w:val="20"/>
          <w:lang w:eastAsia="ar-SA"/>
        </w:rPr>
        <w:t>onogramu zajęć ustalonego wraz z uczestnikiem</w:t>
      </w:r>
      <w:r w:rsidRPr="002B42EC">
        <w:rPr>
          <w:rFonts w:ascii="Times New Roman" w:hAnsi="Times New Roman"/>
          <w:sz w:val="20"/>
          <w:szCs w:val="20"/>
          <w:lang w:eastAsia="ar-SA"/>
        </w:rPr>
        <w:t>. Harmonogram zawiera nazwę kursu, miejsce prowadzenia zajęć wraz z podaniem dokładnego adresu</w:t>
      </w:r>
      <w:r w:rsidR="00BE1FA1" w:rsidRPr="002B42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B42EC">
        <w:rPr>
          <w:rFonts w:ascii="Times New Roman" w:hAnsi="Times New Roman"/>
          <w:sz w:val="20"/>
          <w:szCs w:val="20"/>
          <w:lang w:eastAsia="ar-SA"/>
        </w:rPr>
        <w:t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</w:t>
      </w:r>
      <w:r w:rsidR="00BE1FA1" w:rsidRPr="002B42EC">
        <w:rPr>
          <w:rFonts w:ascii="Times New Roman" w:hAnsi="Times New Roman"/>
          <w:sz w:val="20"/>
          <w:szCs w:val="20"/>
          <w:lang w:eastAsia="ar-SA"/>
        </w:rPr>
        <w:tab/>
      </w:r>
      <w:r w:rsidRPr="002B42EC">
        <w:rPr>
          <w:rFonts w:ascii="Times New Roman" w:hAnsi="Times New Roman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2B42EC" w:rsidRDefault="002F4C0D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B42EC">
        <w:rPr>
          <w:rFonts w:ascii="Times New Roman" w:hAnsi="Times New Roman"/>
          <w:bCs/>
          <w:sz w:val="20"/>
          <w:szCs w:val="20"/>
        </w:rPr>
        <w:t>Opracowania ostatecznego programu kursu w terminie do</w:t>
      </w:r>
      <w:r w:rsidR="00240BFA" w:rsidRPr="002B42EC">
        <w:rPr>
          <w:rFonts w:ascii="Times New Roman" w:hAnsi="Times New Roman"/>
          <w:bCs/>
          <w:sz w:val="20"/>
          <w:szCs w:val="20"/>
        </w:rPr>
        <w:t xml:space="preserve"> 7 dni od daty podpisania umowy.</w:t>
      </w:r>
    </w:p>
    <w:p w:rsidR="002F4C0D" w:rsidRPr="002B42EC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biorca zobowiązany jest do bieżącego monitorowania </w:t>
      </w:r>
      <w:r w:rsidR="00E907DB" w:rsidRPr="002B42EC">
        <w:rPr>
          <w:rFonts w:ascii="Times New Roman" w:hAnsi="Times New Roman"/>
          <w:sz w:val="20"/>
          <w:szCs w:val="20"/>
          <w:lang w:eastAsia="ar-SA"/>
        </w:rPr>
        <w:t>obecności uczestnika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w celu udokumentowania uczestnictwa w projekcie.</w:t>
      </w:r>
    </w:p>
    <w:p w:rsidR="002F4C0D" w:rsidRPr="002B42EC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Dopuszcza się odpracowanie niezrealizowanych godzin w terminach ustalonych w porozumieniu z uczestnikiem. </w:t>
      </w:r>
    </w:p>
    <w:p w:rsidR="002F4C0D" w:rsidRPr="002B42EC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2F4C0D" w:rsidRPr="002B42EC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2F4C0D" w:rsidRPr="002B42EC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2B42EC" w:rsidRDefault="002F4C0D" w:rsidP="00AE235F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</w:t>
      </w:r>
      <w:r w:rsidR="00E907DB" w:rsidRPr="002B42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z winy Zleceniobiorcy. </w:t>
      </w: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§ 5 </w:t>
      </w: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2B42EC"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. 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lastRenderedPageBreak/>
        <w:t xml:space="preserve">Wykonania zamówienia z najwyższą starannością oraz najlepszą praktyką. 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Informowania Zleceniodawcy o swojej nieobecności, najpóźniej w </w:t>
      </w:r>
      <w:r w:rsidR="009F3ED7" w:rsidRPr="002B42EC">
        <w:rPr>
          <w:rFonts w:ascii="Times New Roman" w:hAnsi="Times New Roman"/>
          <w:sz w:val="20"/>
          <w:szCs w:val="20"/>
          <w:lang w:eastAsia="ar-SA"/>
        </w:rPr>
        <w:t xml:space="preserve">dniu zaistnienia okoliczności, </w:t>
      </w:r>
      <w:r w:rsidRPr="002B42EC">
        <w:rPr>
          <w:rFonts w:ascii="Times New Roman" w:hAnsi="Times New Roman"/>
          <w:sz w:val="20"/>
          <w:szCs w:val="20"/>
          <w:lang w:eastAsia="ar-SA"/>
        </w:rPr>
        <w:t>w przypadku odwołania ich z przyczyn niezależnych od Zleceniobiorcy.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2B42EC" w:rsidRDefault="006860B0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bCs/>
          <w:color w:val="000000"/>
          <w:sz w:val="20"/>
          <w:szCs w:val="20"/>
        </w:rPr>
        <w:t xml:space="preserve">Realizacji zajęć zgodnie z zasadą równości szans i niedyskryminacji, w tym dostępności dla osób </w:t>
      </w:r>
      <w:r w:rsidRPr="002B42EC">
        <w:rPr>
          <w:rFonts w:ascii="Times New Roman" w:hAnsi="Times New Roman"/>
          <w:bCs/>
          <w:color w:val="000000"/>
          <w:sz w:val="20"/>
          <w:szCs w:val="20"/>
        </w:rPr>
        <w:br/>
        <w:t xml:space="preserve">z niepełnosprawnościami i zasady równości szans kobiet i mężczyzn; w szczególności zgodnie z </w:t>
      </w:r>
      <w:r w:rsidRPr="002B42EC">
        <w:rPr>
          <w:rFonts w:ascii="Times New Roman" w:hAnsi="Times New Roman"/>
          <w:bCs/>
          <w:i/>
          <w:color w:val="000000"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Bieżącego monitorowania obecności </w:t>
      </w:r>
      <w:r w:rsidR="00E907DB" w:rsidRPr="002B42EC">
        <w:rPr>
          <w:rFonts w:ascii="Times New Roman" w:hAnsi="Times New Roman"/>
          <w:b/>
          <w:sz w:val="20"/>
          <w:szCs w:val="20"/>
          <w:lang w:eastAsia="ar-SA"/>
        </w:rPr>
        <w:t>uczestnika</w:t>
      </w:r>
      <w:r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 na zajęciach w celu udokumentowania </w:t>
      </w:r>
      <w:r w:rsidR="00E907DB"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jego </w:t>
      </w:r>
      <w:r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uczestnictwa w projekcie. </w:t>
      </w:r>
      <w:r w:rsidRPr="002B42EC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ze </w:t>
      </w:r>
      <w:r w:rsidR="004326FC" w:rsidRPr="002B42EC">
        <w:rPr>
          <w:rFonts w:ascii="Times New Roman" w:hAnsi="Times New Roman"/>
          <w:sz w:val="20"/>
          <w:szCs w:val="20"/>
          <w:lang w:eastAsia="ar-SA"/>
        </w:rPr>
        <w:t>zrealizowanych działań – min. 5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zdjęć 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Pr="002B42EC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2B42EC">
        <w:rPr>
          <w:rFonts w:ascii="Times New Roman" w:hAnsi="Times New Roman"/>
          <w:i/>
          <w:sz w:val="20"/>
          <w:szCs w:val="20"/>
          <w:lang w:eastAsia="ar-SA"/>
        </w:rPr>
        <w:t xml:space="preserve">„Ogłoszenia o zamówieniu na usługi społeczne i </w:t>
      </w:r>
      <w:r w:rsidR="00A574C5" w:rsidRPr="002B42EC">
        <w:rPr>
          <w:rFonts w:ascii="Times New Roman" w:hAnsi="Times New Roman"/>
          <w:i/>
          <w:sz w:val="20"/>
          <w:szCs w:val="20"/>
          <w:lang w:eastAsia="ar-SA"/>
        </w:rPr>
        <w:t xml:space="preserve">inne szczególne usługi – </w:t>
      </w:r>
      <w:r w:rsidR="004D7054" w:rsidRPr="002B42EC">
        <w:rPr>
          <w:rFonts w:ascii="Times New Roman" w:hAnsi="Times New Roman"/>
          <w:i/>
          <w:sz w:val="20"/>
          <w:szCs w:val="20"/>
        </w:rPr>
        <w:t>zorganizowanie i przeprowadzenie kursu spawania metodą MAG (135) dla 1 uczestników projektu „Aktywizacja społeczno – zawodowa mieszkańców powiatu lęborskiego</w:t>
      </w:r>
      <w:r w:rsidR="004326FC" w:rsidRPr="002B42EC">
        <w:rPr>
          <w:rFonts w:ascii="Times New Roman" w:hAnsi="Times New Roman"/>
          <w:i/>
          <w:sz w:val="20"/>
          <w:szCs w:val="20"/>
        </w:rPr>
        <w:t>”</w:t>
      </w:r>
      <w:r w:rsidR="004326FC" w:rsidRPr="002B42EC">
        <w:rPr>
          <w:rFonts w:ascii="Times New Roman" w:hAnsi="Times New Roman"/>
          <w:b/>
        </w:rPr>
        <w:t xml:space="preserve"> 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B63EB7" w:rsidRPr="002B42EC">
        <w:rPr>
          <w:rFonts w:ascii="Times New Roman" w:hAnsi="Times New Roman"/>
          <w:b/>
          <w:sz w:val="20"/>
          <w:szCs w:val="20"/>
        </w:rPr>
        <w:t>PO.2</w:t>
      </w:r>
      <w:r w:rsidR="003A4909" w:rsidRPr="002B42EC">
        <w:rPr>
          <w:rFonts w:ascii="Times New Roman" w:hAnsi="Times New Roman"/>
          <w:b/>
          <w:sz w:val="20"/>
          <w:szCs w:val="20"/>
        </w:rPr>
        <w:t>72.3.94</w:t>
      </w:r>
      <w:r w:rsidR="00E907DB" w:rsidRPr="002B42EC">
        <w:rPr>
          <w:rFonts w:ascii="Times New Roman" w:hAnsi="Times New Roman"/>
          <w:b/>
          <w:sz w:val="20"/>
          <w:szCs w:val="20"/>
        </w:rPr>
        <w:t>.2017</w:t>
      </w:r>
      <w:r w:rsidRPr="002B42EC">
        <w:rPr>
          <w:rFonts w:ascii="Times New Roman" w:hAnsi="Times New Roman"/>
          <w:sz w:val="20"/>
          <w:szCs w:val="20"/>
          <w:lang w:eastAsia="ar-SA"/>
        </w:rPr>
        <w:t>, w szczególności z opisem przedmiotu zamówienia.</w:t>
      </w:r>
    </w:p>
    <w:p w:rsidR="006860B0" w:rsidRPr="002B42EC" w:rsidRDefault="006860B0" w:rsidP="007C7CF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2F4C0D" w:rsidRPr="002B42EC" w:rsidRDefault="008C7661" w:rsidP="002F4C0D">
      <w:pPr>
        <w:jc w:val="center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§ 6</w:t>
      </w:r>
    </w:p>
    <w:p w:rsidR="002F4C0D" w:rsidRPr="002B42EC" w:rsidRDefault="002F4C0D" w:rsidP="002F4C0D">
      <w:pPr>
        <w:jc w:val="both"/>
        <w:rPr>
          <w:rFonts w:ascii="Times New Roman" w:hAnsi="Times New Roman"/>
          <w:bCs/>
          <w:sz w:val="20"/>
          <w:szCs w:val="20"/>
        </w:rPr>
      </w:pPr>
      <w:r w:rsidRPr="002B42EC">
        <w:rPr>
          <w:rFonts w:ascii="Times New Roman" w:hAnsi="Times New Roman"/>
          <w:bCs/>
          <w:sz w:val="20"/>
          <w:szCs w:val="20"/>
        </w:rPr>
        <w:t>Zleceniobiorca zobowiązuje się w szczególności do:</w:t>
      </w:r>
    </w:p>
    <w:p w:rsidR="002F4C0D" w:rsidRPr="002B42EC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42EC">
        <w:rPr>
          <w:rFonts w:ascii="Times New Roman" w:hAnsi="Times New Roman"/>
          <w:bCs/>
          <w:sz w:val="20"/>
          <w:szCs w:val="20"/>
        </w:rPr>
        <w:t>Przeprowadzenia przed</w:t>
      </w:r>
      <w:r w:rsidR="009F3ED7" w:rsidRPr="002B42EC">
        <w:rPr>
          <w:rFonts w:ascii="Times New Roman" w:hAnsi="Times New Roman"/>
          <w:bCs/>
          <w:sz w:val="20"/>
          <w:szCs w:val="20"/>
        </w:rPr>
        <w:t xml:space="preserve">miotu </w:t>
      </w:r>
      <w:r w:rsidR="00D32A23" w:rsidRPr="002B42EC">
        <w:rPr>
          <w:rFonts w:ascii="Times New Roman" w:hAnsi="Times New Roman"/>
          <w:bCs/>
          <w:sz w:val="20"/>
          <w:szCs w:val="20"/>
        </w:rPr>
        <w:t>zamówienia dla uczestników</w:t>
      </w:r>
      <w:r w:rsidRPr="002B42EC">
        <w:rPr>
          <w:rFonts w:ascii="Times New Roman" w:hAnsi="Times New Roman"/>
          <w:bCs/>
          <w:sz w:val="20"/>
          <w:szCs w:val="20"/>
        </w:rPr>
        <w:t xml:space="preserve"> </w:t>
      </w:r>
      <w:r w:rsidR="00D32A23" w:rsidRPr="002B42EC">
        <w:rPr>
          <w:rFonts w:ascii="Times New Roman" w:hAnsi="Times New Roman"/>
          <w:bCs/>
          <w:sz w:val="20"/>
          <w:szCs w:val="20"/>
        </w:rPr>
        <w:t xml:space="preserve">projektu Aktywizacja społeczno - zawodowa mieszkańców powiatu lęborskiego” w celu </w:t>
      </w:r>
      <w:r w:rsidR="00D32A23" w:rsidRPr="002B42EC">
        <w:rPr>
          <w:rFonts w:ascii="Times New Roman" w:hAnsi="Times New Roman"/>
          <w:bCs/>
          <w:sz w:val="20"/>
          <w:szCs w:val="20"/>
          <w:lang w:eastAsia="ar-SA"/>
        </w:rPr>
        <w:t>uzyskania kwalifikacji</w:t>
      </w:r>
      <w:r w:rsidR="00F44761" w:rsidRPr="002B42E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F44761" w:rsidRPr="002B42EC">
        <w:rPr>
          <w:rFonts w:ascii="Times New Roman" w:hAnsi="Times New Roman"/>
          <w:sz w:val="20"/>
          <w:szCs w:val="20"/>
          <w:lang w:eastAsia="pl-PL"/>
        </w:rPr>
        <w:t xml:space="preserve">zgodnymi z </w:t>
      </w:r>
      <w:r w:rsidR="00F44761" w:rsidRPr="002B42EC">
        <w:rPr>
          <w:rFonts w:ascii="Times New Roman" w:hAnsi="Times New Roman"/>
          <w:i/>
          <w:sz w:val="20"/>
          <w:szCs w:val="20"/>
          <w:lang w:eastAsia="pl-PL"/>
        </w:rPr>
        <w:t>Podstawowymi informacjami dotyczącymi uzyskiwania kwalifikacji w ramach  projektów współfinansowanych z Europejskiego Funduszu Społecznego</w:t>
      </w:r>
      <w:r w:rsidR="00F44761" w:rsidRPr="002B42EC">
        <w:rPr>
          <w:rFonts w:ascii="Times New Roman" w:hAnsi="Times New Roman"/>
          <w:sz w:val="20"/>
          <w:szCs w:val="20"/>
          <w:lang w:eastAsia="pl-PL"/>
        </w:rPr>
        <w:t>.</w:t>
      </w:r>
    </w:p>
    <w:p w:rsidR="002F4C0D" w:rsidRPr="002B42EC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2B42EC">
        <w:rPr>
          <w:rFonts w:ascii="Times New Roman" w:hAnsi="Times New Roman"/>
          <w:bCs/>
          <w:sz w:val="20"/>
          <w:szCs w:val="20"/>
        </w:rPr>
        <w:t>Przeprowadzenia</w:t>
      </w:r>
      <w:r w:rsidRPr="002B42EC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2B42EC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bCs/>
          <w:sz w:val="20"/>
          <w:szCs w:val="20"/>
        </w:rPr>
        <w:t>Po wykonaniu usługi Zleceniobiorcy za wykonanie przedmiotu umowy przysługuje</w:t>
      </w:r>
      <w:r w:rsidR="00A574C5" w:rsidRPr="002B42EC">
        <w:rPr>
          <w:rFonts w:ascii="Times New Roman" w:hAnsi="Times New Roman"/>
          <w:bCs/>
          <w:sz w:val="20"/>
          <w:szCs w:val="20"/>
        </w:rPr>
        <w:t xml:space="preserve"> </w:t>
      </w:r>
      <w:r w:rsidR="00A574C5" w:rsidRPr="002B42EC">
        <w:rPr>
          <w:rFonts w:ascii="Times New Roman" w:hAnsi="Times New Roman"/>
          <w:sz w:val="20"/>
        </w:rPr>
        <w:t xml:space="preserve">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2B42EC">
        <w:rPr>
          <w:rFonts w:ascii="Times New Roman" w:hAnsi="Times New Roman"/>
          <w:sz w:val="20"/>
        </w:rPr>
        <w:t xml:space="preserve">Zleceniodawcy </w:t>
      </w:r>
      <w:r w:rsidR="00A574C5" w:rsidRPr="002B42EC">
        <w:rPr>
          <w:rFonts w:ascii="Times New Roman" w:hAnsi="Times New Roman"/>
          <w:sz w:val="20"/>
        </w:rPr>
        <w:t xml:space="preserve">prawidłowo wystawionej faktury/rachunku oraz innej wymaganej przez </w:t>
      </w:r>
      <w:r w:rsidR="00FB17B4" w:rsidRPr="002B42EC">
        <w:rPr>
          <w:rFonts w:ascii="Times New Roman" w:hAnsi="Times New Roman"/>
          <w:sz w:val="20"/>
        </w:rPr>
        <w:t xml:space="preserve">Zleceniodawcę </w:t>
      </w:r>
      <w:r w:rsidR="00A574C5" w:rsidRPr="002B42EC">
        <w:rPr>
          <w:rFonts w:ascii="Times New Roman" w:hAnsi="Times New Roman"/>
          <w:sz w:val="20"/>
        </w:rPr>
        <w:t>dokumentacji:</w:t>
      </w:r>
    </w:p>
    <w:p w:rsidR="00A574C5" w:rsidRPr="002B42EC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2B42EC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>– protokół odbioru</w:t>
      </w:r>
      <w:r w:rsidR="00126B98" w:rsidRPr="002B42EC">
        <w:rPr>
          <w:rFonts w:ascii="Times New Roman" w:hAnsi="Times New Roman"/>
          <w:sz w:val="20"/>
        </w:rPr>
        <w:t xml:space="preserve"> </w:t>
      </w:r>
      <w:r w:rsidR="00126B98" w:rsidRPr="002B42EC">
        <w:rPr>
          <w:rFonts w:ascii="Times New Roman" w:hAnsi="Times New Roman"/>
          <w:sz w:val="20"/>
          <w:szCs w:val="20"/>
        </w:rPr>
        <w:t xml:space="preserve">– w przypadku </w:t>
      </w:r>
      <w:r w:rsidR="00E7574E" w:rsidRPr="002B42EC">
        <w:rPr>
          <w:rFonts w:ascii="Times New Roman" w:hAnsi="Times New Roman"/>
          <w:sz w:val="20"/>
          <w:szCs w:val="20"/>
        </w:rPr>
        <w:t>wykładowcy</w:t>
      </w:r>
      <w:r w:rsidR="00A574C5" w:rsidRPr="002B42EC">
        <w:rPr>
          <w:rFonts w:ascii="Times New Roman" w:hAnsi="Times New Roman"/>
          <w:sz w:val="20"/>
        </w:rPr>
        <w:t xml:space="preserve"> </w:t>
      </w:r>
      <w:r w:rsidR="00A574C5" w:rsidRPr="002B42EC">
        <w:rPr>
          <w:rFonts w:ascii="Times New Roman" w:hAnsi="Times New Roman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2B42EC">
        <w:rPr>
          <w:rFonts w:ascii="Times New Roman" w:hAnsi="Times New Roman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2B42EC">
        <w:rPr>
          <w:rFonts w:ascii="Times New Roman" w:hAnsi="Times New Roman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2B42EC">
        <w:rPr>
          <w:rFonts w:ascii="Times New Roman" w:hAnsi="Times New Roman"/>
          <w:b/>
          <w:sz w:val="20"/>
          <w:szCs w:val="20"/>
        </w:rPr>
        <w:t>. Łączne zaangażowanie zawodowe w realizację wszystkich programów finansowanych z funduszy strukturalnych</w:t>
      </w:r>
      <w:r w:rsidR="00D276EB" w:rsidRPr="002B42EC">
        <w:rPr>
          <w:rFonts w:ascii="Times New Roman" w:hAnsi="Times New Roman"/>
          <w:b/>
          <w:sz w:val="20"/>
          <w:szCs w:val="20"/>
        </w:rPr>
        <w:t xml:space="preserve"> </w:t>
      </w:r>
      <w:r w:rsidR="00A574C5" w:rsidRPr="002B42EC">
        <w:rPr>
          <w:rFonts w:ascii="Times New Roman" w:hAnsi="Times New Roman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2B42EC">
        <w:rPr>
          <w:rFonts w:ascii="Times New Roman" w:hAnsi="Times New Roman"/>
          <w:sz w:val="20"/>
          <w:szCs w:val="20"/>
        </w:rPr>
        <w:t>Przy czym do limitu zaangażowania zawodowego wliczane są wszystkie formy zaangażowania zawodowego, w szczególności: ze stosunku pracy i stosunku cywilnoprawnego. Spełnienie warunków, o których mowa powyżej Zleceniodawca ma obowiązek na mocy Umowy o dofinansowanie projektu i innych Wytycznych zweryfikować przed zaangażowa</w:t>
      </w:r>
      <w:r w:rsidR="007343E3" w:rsidRPr="002B42EC">
        <w:rPr>
          <w:rFonts w:ascii="Times New Roman" w:hAnsi="Times New Roman"/>
          <w:sz w:val="20"/>
          <w:szCs w:val="20"/>
        </w:rPr>
        <w:t>niem Zleceniobiorcy do projektu,</w:t>
      </w:r>
    </w:p>
    <w:p w:rsidR="00A574C5" w:rsidRPr="002B42EC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 xml:space="preserve">- dokumentacje fotograficzną ze zrealizowanych działań - minimum </w:t>
      </w:r>
      <w:r w:rsidR="004326FC" w:rsidRPr="002B42EC">
        <w:rPr>
          <w:rFonts w:ascii="Times New Roman" w:hAnsi="Times New Roman"/>
          <w:sz w:val="20"/>
        </w:rPr>
        <w:t>5</w:t>
      </w:r>
      <w:r w:rsidR="001458E1" w:rsidRPr="002B42EC">
        <w:rPr>
          <w:rFonts w:ascii="Times New Roman" w:hAnsi="Times New Roman"/>
          <w:sz w:val="20"/>
        </w:rPr>
        <w:t xml:space="preserve"> </w:t>
      </w:r>
      <w:r w:rsidR="007343E3" w:rsidRPr="002B42EC">
        <w:rPr>
          <w:rFonts w:ascii="Times New Roman" w:hAnsi="Times New Roman"/>
          <w:sz w:val="20"/>
        </w:rPr>
        <w:t>zdjęć,</w:t>
      </w:r>
    </w:p>
    <w:p w:rsidR="00A574C5" w:rsidRPr="002B42EC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>- harmonogram powykonawczy (tylko w przypadku, gdy nastąpiły zmiany</w:t>
      </w:r>
      <w:r w:rsidR="009A4C41" w:rsidRPr="002B42EC">
        <w:rPr>
          <w:rFonts w:ascii="Times New Roman" w:hAnsi="Times New Roman"/>
          <w:sz w:val="20"/>
        </w:rPr>
        <w:t xml:space="preserve"> w realizacji zajęć określone </w:t>
      </w:r>
      <w:r w:rsidR="009A4C41" w:rsidRPr="002B42EC">
        <w:rPr>
          <w:rFonts w:ascii="Times New Roman" w:hAnsi="Times New Roman"/>
          <w:sz w:val="20"/>
        </w:rPr>
        <w:br/>
        <w:t xml:space="preserve">w </w:t>
      </w:r>
      <w:r w:rsidRPr="002B42EC">
        <w:rPr>
          <w:rFonts w:ascii="Times New Roman" w:hAnsi="Times New Roman"/>
          <w:sz w:val="20"/>
        </w:rPr>
        <w:t>harmonogramie początkowym),</w:t>
      </w:r>
    </w:p>
    <w:p w:rsidR="00A574C5" w:rsidRPr="002B42EC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 w:rsidRPr="002B42EC">
        <w:rPr>
          <w:rFonts w:ascii="Times New Roman" w:hAnsi="Times New Roman"/>
          <w:sz w:val="20"/>
        </w:rPr>
        <w:br/>
      </w:r>
      <w:r w:rsidRPr="002B42EC">
        <w:rPr>
          <w:rFonts w:ascii="Times New Roman" w:hAnsi="Times New Roman"/>
          <w:sz w:val="20"/>
        </w:rPr>
        <w:t>i uprawnienia,</w:t>
      </w:r>
    </w:p>
    <w:p w:rsidR="00A574C5" w:rsidRPr="002B42EC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>- jeśli dotyczy - imienny wykaz osób, które:</w:t>
      </w:r>
    </w:p>
    <w:p w:rsidR="00A574C5" w:rsidRPr="002B42EC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2B42EC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2B42EC">
        <w:rPr>
          <w:rFonts w:ascii="Times New Roman" w:hAnsi="Times New Roman"/>
          <w:sz w:val="20"/>
          <w:szCs w:val="20"/>
        </w:rPr>
        <w:t xml:space="preserve">kurs </w:t>
      </w:r>
      <w:r w:rsidRPr="002B42EC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A574C5" w:rsidRPr="002B42EC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2B42EC">
        <w:rPr>
          <w:rFonts w:ascii="Times New Roman" w:eastAsia="TimesNewRoman" w:hAnsi="Times New Roman"/>
          <w:sz w:val="20"/>
          <w:szCs w:val="20"/>
        </w:rPr>
        <w:lastRenderedPageBreak/>
        <w:t>- zdały egzamin końcowy/państwowy (jeśli był przeprowadzany),</w:t>
      </w:r>
    </w:p>
    <w:p w:rsidR="00A574C5" w:rsidRPr="002B42EC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2B42EC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2B42EC">
        <w:rPr>
          <w:rFonts w:ascii="Times New Roman" w:hAnsi="Times New Roman"/>
          <w:sz w:val="20"/>
          <w:szCs w:val="20"/>
        </w:rPr>
        <w:t>kursu</w:t>
      </w:r>
      <w:r w:rsidRPr="002B42EC">
        <w:rPr>
          <w:rFonts w:ascii="Times New Roman" w:eastAsia="TimesNewRoman" w:hAnsi="Times New Roman"/>
          <w:sz w:val="20"/>
          <w:szCs w:val="20"/>
        </w:rPr>
        <w:t>,</w:t>
      </w:r>
    </w:p>
    <w:p w:rsidR="00A574C5" w:rsidRPr="002B42EC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2B42EC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A574C5" w:rsidRPr="002B42EC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2B42EC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A574C5" w:rsidRPr="002B42EC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2B42EC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A574C5" w:rsidRPr="002B42EC" w:rsidRDefault="00A574C5" w:rsidP="009A4C41">
      <w:pPr>
        <w:pStyle w:val="Akapitzlist"/>
        <w:spacing w:after="0" w:line="240" w:lineRule="auto"/>
        <w:ind w:left="709" w:hanging="142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>- zbiorcze potwierdzenia zawierając imię, nazwisko oraz podpis uczestnika dot</w:t>
      </w:r>
      <w:r w:rsidR="009A4C41" w:rsidRPr="002B42EC">
        <w:rPr>
          <w:rFonts w:ascii="Times New Roman" w:hAnsi="Times New Roman"/>
          <w:sz w:val="20"/>
        </w:rPr>
        <w:t>yczące odbioru przez uczestnika</w:t>
      </w:r>
      <w:r w:rsidRPr="002B42EC">
        <w:rPr>
          <w:rFonts w:ascii="Times New Roman" w:hAnsi="Times New Roman"/>
          <w:sz w:val="20"/>
        </w:rPr>
        <w:t xml:space="preserve"> kursu: materiałów dyd</w:t>
      </w:r>
      <w:r w:rsidR="009A4C41" w:rsidRPr="002B42EC">
        <w:rPr>
          <w:rFonts w:ascii="Times New Roman" w:hAnsi="Times New Roman"/>
          <w:sz w:val="20"/>
        </w:rPr>
        <w:t xml:space="preserve">aktycznych, lunchu, </w:t>
      </w:r>
      <w:r w:rsidRPr="002B42EC">
        <w:rPr>
          <w:rFonts w:ascii="Times New Roman" w:hAnsi="Times New Roman"/>
          <w:sz w:val="20"/>
        </w:rPr>
        <w:t>zaświadczeń/świadectw/certyfikatów,</w:t>
      </w:r>
    </w:p>
    <w:p w:rsidR="00A574C5" w:rsidRPr="002B42EC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 xml:space="preserve">- kserokopia opłaconej polisy ubezpieczeniowej potwierdzoną za zgodność z oryginałem, </w:t>
      </w:r>
    </w:p>
    <w:p w:rsidR="00A574C5" w:rsidRPr="002B42EC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>- ankiety oceniające realizację kursu wraz z ich analizą,</w:t>
      </w:r>
    </w:p>
    <w:p w:rsidR="003B55DA" w:rsidRPr="002B42EC" w:rsidRDefault="00A574C5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2B42EC">
        <w:rPr>
          <w:rFonts w:ascii="Times New Roman" w:hAnsi="Times New Roman"/>
          <w:sz w:val="20"/>
        </w:rPr>
        <w:t>- protokół zdawczo-odbiorczy dotyczący wykonania zlecenia.</w:t>
      </w:r>
    </w:p>
    <w:p w:rsidR="007343E3" w:rsidRPr="002B42EC" w:rsidRDefault="007343E3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</w:p>
    <w:p w:rsidR="002F4C0D" w:rsidRPr="002B42EC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7</w:t>
      </w:r>
    </w:p>
    <w:p w:rsidR="002F4C0D" w:rsidRPr="002B42EC" w:rsidRDefault="002F4C0D" w:rsidP="002F4C0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2B42EC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2F4C0D" w:rsidRPr="002B42EC" w:rsidRDefault="002F4C0D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- Zleceniobiorca ponosi pełną odpowiedzialność za uczestników </w:t>
      </w:r>
      <w:r w:rsidR="005A521A" w:rsidRPr="002B42EC">
        <w:rPr>
          <w:rFonts w:ascii="Times New Roman" w:hAnsi="Times New Roman"/>
          <w:sz w:val="20"/>
          <w:szCs w:val="20"/>
        </w:rPr>
        <w:t xml:space="preserve">oraz za udostępnione sale wraz z ich wyposażeniem </w:t>
      </w:r>
      <w:r w:rsidRPr="002B42EC">
        <w:rPr>
          <w:rFonts w:ascii="Times New Roman" w:hAnsi="Times New Roman"/>
          <w:sz w:val="20"/>
          <w:szCs w:val="20"/>
        </w:rPr>
        <w:t>w czasie trwania zajęć.</w:t>
      </w:r>
    </w:p>
    <w:p w:rsidR="002F4C0D" w:rsidRPr="002B42EC" w:rsidRDefault="002F4C0D" w:rsidP="007343E3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 xml:space="preserve">- Zleceniobiorca jest odpowiedzialny za jakość oferowanych usług, zgodność z warunkami technicznymi </w:t>
      </w:r>
      <w:r w:rsidRPr="002B42EC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="004326FC" w:rsidRPr="002B42EC">
        <w:rPr>
          <w:rFonts w:ascii="Times New Roman" w:hAnsi="Times New Roman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4D7054" w:rsidRPr="002B42EC">
        <w:rPr>
          <w:rFonts w:ascii="Times New Roman" w:hAnsi="Times New Roman"/>
          <w:i/>
          <w:sz w:val="20"/>
          <w:szCs w:val="20"/>
        </w:rPr>
        <w:t>zorganizowanie i przeprowadzenie kursu spawania metodą MAG (135) dla 1 uczestników projektu „Aktywizacja społeczno – zawodowa mieszkańców powiatu lęborskiego</w:t>
      </w:r>
      <w:r w:rsidR="004326FC" w:rsidRPr="002B42EC">
        <w:rPr>
          <w:rFonts w:ascii="Times New Roman" w:hAnsi="Times New Roman"/>
          <w:i/>
          <w:sz w:val="20"/>
          <w:szCs w:val="20"/>
        </w:rPr>
        <w:t>”</w:t>
      </w:r>
      <w:r w:rsidR="004326FC" w:rsidRPr="002B42EC">
        <w:rPr>
          <w:rFonts w:ascii="Times New Roman" w:hAnsi="Times New Roman"/>
          <w:b/>
        </w:rPr>
        <w:t xml:space="preserve"> </w:t>
      </w:r>
      <w:r w:rsidRPr="002B42EC">
        <w:rPr>
          <w:rFonts w:ascii="Times New Roman" w:hAnsi="Times New Roman"/>
          <w:sz w:val="20"/>
          <w:szCs w:val="20"/>
        </w:rPr>
        <w:t>oraz niniejszą umową.</w:t>
      </w:r>
    </w:p>
    <w:p w:rsidR="002F4C0D" w:rsidRPr="002B42EC" w:rsidRDefault="00F865AE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B42EC">
        <w:rPr>
          <w:rFonts w:ascii="Times New Roman" w:hAnsi="Times New Roman"/>
          <w:sz w:val="20"/>
          <w:szCs w:val="20"/>
        </w:rPr>
        <w:t>- W</w:t>
      </w:r>
      <w:r w:rsidR="002F4C0D" w:rsidRPr="002B42EC">
        <w:rPr>
          <w:rFonts w:ascii="Times New Roman" w:hAnsi="Times New Roman"/>
          <w:sz w:val="20"/>
          <w:szCs w:val="20"/>
        </w:rPr>
        <w:t>ymagana jest należyta staranność przy realizacji zobowiązań umowy.</w:t>
      </w:r>
    </w:p>
    <w:p w:rsidR="002F4C0D" w:rsidRPr="002B42EC" w:rsidRDefault="002F4C0D" w:rsidP="00E52B6B">
      <w:pPr>
        <w:suppressAutoHyphens/>
        <w:spacing w:after="0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</w:rPr>
        <w:t xml:space="preserve">- </w:t>
      </w:r>
      <w:r w:rsidR="00F865AE" w:rsidRPr="002B42EC">
        <w:rPr>
          <w:rFonts w:ascii="Times New Roman" w:hAnsi="Times New Roman"/>
          <w:sz w:val="20"/>
          <w:szCs w:val="20"/>
        </w:rPr>
        <w:t xml:space="preserve">Wymagane jest </w:t>
      </w:r>
      <w:r w:rsidR="00F865AE" w:rsidRPr="002B42EC">
        <w:rPr>
          <w:rFonts w:ascii="Times New Roman" w:hAnsi="Times New Roman"/>
          <w:sz w:val="20"/>
          <w:szCs w:val="20"/>
          <w:lang w:eastAsia="ar-SA"/>
        </w:rPr>
        <w:t>stosowanie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regulacji prawnych dotyczących wykonania przedmiotu zamówienia zgodnych ze stanem prawnym obowiązującym w trakcie trwania umowy.</w:t>
      </w:r>
    </w:p>
    <w:p w:rsidR="002F4C0D" w:rsidRPr="002B42EC" w:rsidRDefault="002F4C0D" w:rsidP="00E52B6B">
      <w:pPr>
        <w:suppressAutoHyphens/>
        <w:spacing w:after="0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2. Zleceniodawca nie ponosi odpowiedzialności za szkody wyrządzone pr</w:t>
      </w:r>
      <w:r w:rsidR="009A4C41" w:rsidRPr="002B42EC">
        <w:rPr>
          <w:rFonts w:ascii="Times New Roman" w:hAnsi="Times New Roman"/>
          <w:sz w:val="20"/>
          <w:szCs w:val="20"/>
          <w:lang w:eastAsia="ar-SA"/>
        </w:rPr>
        <w:t>zez Zleceniobiorcę i uczestnika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podczas realizacji przedmiotu zamówienia.</w:t>
      </w:r>
    </w:p>
    <w:p w:rsidR="007343E3" w:rsidRPr="002B42EC" w:rsidRDefault="007343E3" w:rsidP="00F865AE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8</w:t>
      </w:r>
    </w:p>
    <w:p w:rsidR="002F4C0D" w:rsidRPr="002B42EC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TAJEMNICA </w:t>
      </w:r>
    </w:p>
    <w:p w:rsidR="002F4C0D" w:rsidRPr="002B42EC" w:rsidRDefault="002F4C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88560D" w:rsidRPr="002B42EC" w:rsidRDefault="008856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 zastrzeżeniem obowiązków wynikających z przepisów powszechnie obowiązującego prawa Zleceniobiorca nie jest uprawniony do ujawniania podmiotom trzecim lub przekazywania do wiadomości publicznej informacji lub dokumentów uzyskanych od Zleceniodawcy w związku z wykonywaniem umowy bez uprzedniej, pisemnej zgody Zleceniodawcy – zarówno w okresie obowiązywania umowy jak i po jego zakończeniu.</w:t>
      </w:r>
    </w:p>
    <w:p w:rsidR="002F4C0D" w:rsidRPr="002B42EC" w:rsidRDefault="002F4C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t.j. Dz.U. z 2016 r. poz.922</w:t>
      </w:r>
      <w:r w:rsidR="00536973" w:rsidRPr="002B42EC">
        <w:rPr>
          <w:rFonts w:ascii="Times New Roman" w:hAnsi="Times New Roman"/>
          <w:sz w:val="20"/>
          <w:szCs w:val="20"/>
          <w:lang w:eastAsia="ar-SA"/>
        </w:rPr>
        <w:t xml:space="preserve"> z </w:t>
      </w:r>
      <w:proofErr w:type="spellStart"/>
      <w:r w:rsidR="00536973" w:rsidRPr="002B42EC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="00536973" w:rsidRPr="002B42EC">
        <w:rPr>
          <w:rFonts w:ascii="Times New Roman" w:hAnsi="Times New Roman"/>
          <w:sz w:val="20"/>
          <w:szCs w:val="20"/>
          <w:lang w:eastAsia="ar-SA"/>
        </w:rPr>
        <w:t>. zm.</w:t>
      </w:r>
      <w:r w:rsidRPr="002B42EC">
        <w:rPr>
          <w:rFonts w:ascii="Times New Roman" w:hAnsi="Times New Roman"/>
          <w:sz w:val="20"/>
          <w:szCs w:val="20"/>
          <w:lang w:eastAsia="ar-SA"/>
        </w:rPr>
        <w:t>).</w:t>
      </w:r>
    </w:p>
    <w:p w:rsidR="00E52B6B" w:rsidRPr="002B42EC" w:rsidRDefault="00E52B6B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9</w:t>
      </w:r>
    </w:p>
    <w:p w:rsidR="002F4C0D" w:rsidRPr="002B42EC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2F4C0D" w:rsidRPr="002B42EC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2B42EC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 okresie do 31 grudnia 202</w:t>
      </w:r>
      <w:r w:rsidR="00434B42" w:rsidRPr="002B42EC">
        <w:rPr>
          <w:rFonts w:ascii="Times New Roman" w:hAnsi="Times New Roman"/>
          <w:sz w:val="20"/>
          <w:szCs w:val="20"/>
          <w:lang w:eastAsia="ar-SA"/>
        </w:rPr>
        <w:t>8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r. umożliwienia Zleceniodawcy lub innym instytucjom/podmiotom do tego uprawnionym nieograniczonego prawa wglądu do dokumentów związanych z realizowanym zamówieniem, </w:t>
      </w:r>
      <w:r w:rsidR="009A4C41" w:rsidRPr="002B42EC">
        <w:rPr>
          <w:rFonts w:ascii="Times New Roman" w:hAnsi="Times New Roman"/>
          <w:sz w:val="20"/>
          <w:szCs w:val="20"/>
          <w:lang w:eastAsia="ar-SA"/>
        </w:rPr>
        <w:br/>
      </w:r>
      <w:r w:rsidRPr="002B42EC">
        <w:rPr>
          <w:rFonts w:ascii="Times New Roman" w:hAnsi="Times New Roman"/>
          <w:sz w:val="20"/>
          <w:szCs w:val="20"/>
          <w:lang w:eastAsia="ar-SA"/>
        </w:rPr>
        <w:t>w tym dokumentów finansowych.</w:t>
      </w:r>
    </w:p>
    <w:p w:rsidR="002F4C0D" w:rsidRPr="002B42EC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2B42EC" w:rsidRDefault="002F4C0D" w:rsidP="004B14F9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lastRenderedPageBreak/>
        <w:t>§ 10</w:t>
      </w:r>
    </w:p>
    <w:p w:rsidR="002F4C0D" w:rsidRPr="002B42EC" w:rsidRDefault="002F4C0D" w:rsidP="00AE235F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biorca zapewnia, że: </w:t>
      </w:r>
    </w:p>
    <w:p w:rsidR="002F4C0D" w:rsidRPr="002B42EC" w:rsidRDefault="002F4C0D" w:rsidP="00AE235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B42EC">
        <w:rPr>
          <w:rFonts w:ascii="Times New Roman" w:hAnsi="Times New Roman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2B42EC">
        <w:rPr>
          <w:rFonts w:ascii="Times New Roman" w:hAnsi="Times New Roman"/>
          <w:b/>
          <w:bCs/>
          <w:sz w:val="20"/>
          <w:szCs w:val="20"/>
        </w:rPr>
        <w:br/>
        <w:t>i efektywnej realizacji wszystkich powierzonych zadań,</w:t>
      </w:r>
    </w:p>
    <w:p w:rsidR="002F4C0D" w:rsidRPr="002B42EC" w:rsidRDefault="002F4C0D" w:rsidP="00AE235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2B42EC">
        <w:rPr>
          <w:rFonts w:ascii="Times New Roman" w:hAnsi="Times New Roman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2B42EC">
        <w:rPr>
          <w:rFonts w:ascii="Times New Roman" w:hAnsi="Times New Roman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2B42EC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B42EC">
        <w:rPr>
          <w:rFonts w:ascii="Times New Roman" w:hAnsi="Times New Roman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9A4C41" w:rsidRPr="002B42EC" w:rsidRDefault="009A4C41" w:rsidP="00240BF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</w:t>
      </w:r>
      <w:r w:rsidR="00240BFA" w:rsidRPr="002B42EC">
        <w:rPr>
          <w:rFonts w:ascii="Times New Roman" w:hAnsi="Times New Roman"/>
          <w:sz w:val="20"/>
          <w:szCs w:val="20"/>
          <w:lang w:eastAsia="ar-SA"/>
        </w:rPr>
        <w:t xml:space="preserve"> umową o dofinansowanie projektów: 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40BFA" w:rsidRPr="002B42EC">
        <w:rPr>
          <w:rFonts w:ascii="Book Antiqua" w:hAnsi="Book Antiqua"/>
          <w:sz w:val="20"/>
          <w:szCs w:val="20"/>
          <w:lang w:eastAsia="ar-SA"/>
        </w:rPr>
        <w:t xml:space="preserve">„Aktywizacja społeczno – zawodowa mieszkańców powiatu lęborskiego” RPPM.06.01.02-22-0027/15-00 z dnia 23 maja 2016 r. </w:t>
      </w:r>
    </w:p>
    <w:p w:rsidR="002F4C0D" w:rsidRPr="002B42EC" w:rsidRDefault="002F4C0D" w:rsidP="00E52B6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2B42EC">
        <w:rPr>
          <w:rFonts w:ascii="Times New Roman" w:hAnsi="Times New Roman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2B42EC" w:rsidRDefault="008C7661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11</w:t>
      </w:r>
    </w:p>
    <w:p w:rsidR="002F4C0D" w:rsidRPr="002B42EC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2B42EC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2F4C0D" w:rsidRPr="002B42EC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</w:t>
      </w:r>
      <w:r w:rsidR="004B14F9" w:rsidRPr="002B42EC">
        <w:rPr>
          <w:rFonts w:ascii="Times New Roman" w:hAnsi="Times New Roman"/>
          <w:sz w:val="20"/>
          <w:szCs w:val="20"/>
          <w:lang w:eastAsia="ar-SA"/>
        </w:rPr>
        <w:t xml:space="preserve">30 dni od powzięcia wiadomości </w:t>
      </w:r>
      <w:r w:rsidRPr="002B42EC">
        <w:rPr>
          <w:rFonts w:ascii="Times New Roman" w:hAnsi="Times New Roman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2B42EC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2B42EC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2B42EC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2B42EC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 przypadku niedotrzymania terminu zrealizowania przedmiotu umowy określonego w § 2 Umowy 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2B42EC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2B42EC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2B42EC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E4718" w:rsidRPr="002B42EC" w:rsidRDefault="00DE4718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E4718" w:rsidRPr="002B42EC" w:rsidRDefault="00DE4718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E4718" w:rsidRPr="002B42EC" w:rsidRDefault="00DE4718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E4718" w:rsidRPr="002B42EC" w:rsidRDefault="00DE4718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E4718" w:rsidRPr="002B42EC" w:rsidRDefault="00DE4718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12</w:t>
      </w:r>
    </w:p>
    <w:p w:rsidR="002F4C0D" w:rsidRPr="002B42EC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17257E" w:rsidRPr="002B42EC" w:rsidRDefault="0017257E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2F4C0D" w:rsidRPr="002B42EC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2B42EC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§ 13</w:t>
      </w:r>
    </w:p>
    <w:p w:rsidR="002F4C0D" w:rsidRPr="002B42EC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2B42EC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2B42EC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2B42EC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2B42EC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b)  przesunięcia terminu wykonania przedmiotu zamówienia,</w:t>
      </w:r>
    </w:p>
    <w:p w:rsidR="002F4C0D" w:rsidRPr="002B42EC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2B42EC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2B42EC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:rsidR="0071771A" w:rsidRPr="002B42EC" w:rsidRDefault="0071771A" w:rsidP="00AE235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2F4C0D" w:rsidRPr="002B42EC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Umowę sporządzono w </w:t>
      </w:r>
      <w:r w:rsidR="00A5020D" w:rsidRPr="002B42EC">
        <w:rPr>
          <w:rFonts w:ascii="Times New Roman" w:hAnsi="Times New Roman"/>
          <w:sz w:val="20"/>
          <w:szCs w:val="20"/>
          <w:lang w:eastAsia="ar-SA"/>
        </w:rPr>
        <w:t>czterech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jednobrzmiących egzemplarzach, z czego jeden otrzymuje Zleceniobiorca,</w:t>
      </w:r>
      <w:r w:rsidRPr="002B42EC">
        <w:rPr>
          <w:rFonts w:ascii="Times New Roman" w:hAnsi="Times New Roman"/>
          <w:sz w:val="20"/>
          <w:szCs w:val="20"/>
          <w:lang w:eastAsia="ar-SA"/>
        </w:rPr>
        <w:br/>
        <w:t xml:space="preserve">a </w:t>
      </w:r>
      <w:r w:rsidR="00A5020D" w:rsidRPr="002B42EC">
        <w:rPr>
          <w:rFonts w:ascii="Times New Roman" w:hAnsi="Times New Roman"/>
          <w:sz w:val="20"/>
          <w:szCs w:val="20"/>
          <w:lang w:eastAsia="ar-SA"/>
        </w:rPr>
        <w:t>trzy</w:t>
      </w:r>
      <w:r w:rsidRPr="002B42EC">
        <w:rPr>
          <w:rFonts w:ascii="Times New Roman" w:hAnsi="Times New Roman"/>
          <w:sz w:val="20"/>
          <w:szCs w:val="20"/>
          <w:lang w:eastAsia="ar-SA"/>
        </w:rPr>
        <w:t xml:space="preserve"> - Zleceniodawca. </w:t>
      </w:r>
    </w:p>
    <w:p w:rsidR="002F4C0D" w:rsidRPr="002B42EC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E52B6B" w:rsidRPr="002B42EC" w:rsidRDefault="00E52B6B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2B42EC">
        <w:rPr>
          <w:rFonts w:ascii="Times New Roman" w:hAnsi="Times New Roman"/>
          <w:sz w:val="20"/>
          <w:szCs w:val="20"/>
          <w:lang w:eastAsia="ar-SA"/>
        </w:rPr>
        <w:tab/>
      </w:r>
      <w:r w:rsidRPr="002B42EC">
        <w:rPr>
          <w:rFonts w:ascii="Times New Roman" w:hAnsi="Times New Roman"/>
          <w:sz w:val="20"/>
          <w:szCs w:val="20"/>
          <w:lang w:eastAsia="ar-SA"/>
        </w:rPr>
        <w:tab/>
      </w:r>
      <w:r w:rsidRPr="002B42EC">
        <w:rPr>
          <w:rFonts w:ascii="Times New Roman" w:hAnsi="Times New Roman"/>
          <w:sz w:val="20"/>
          <w:szCs w:val="20"/>
          <w:lang w:eastAsia="ar-SA"/>
        </w:rPr>
        <w:tab/>
      </w:r>
      <w:r w:rsidRPr="002B42EC">
        <w:rPr>
          <w:rFonts w:ascii="Times New Roman" w:hAnsi="Times New Roman"/>
          <w:sz w:val="20"/>
          <w:szCs w:val="20"/>
          <w:lang w:eastAsia="ar-SA"/>
        </w:rPr>
        <w:tab/>
      </w:r>
      <w:r w:rsidRPr="002B42EC">
        <w:rPr>
          <w:rFonts w:ascii="Times New Roman" w:hAnsi="Times New Roman"/>
          <w:sz w:val="20"/>
          <w:szCs w:val="20"/>
          <w:lang w:eastAsia="ar-SA"/>
        </w:rPr>
        <w:tab/>
      </w:r>
      <w:r w:rsidRPr="002B42EC">
        <w:rPr>
          <w:rFonts w:ascii="Times New Roman" w:hAnsi="Times New Roman"/>
          <w:sz w:val="20"/>
          <w:szCs w:val="20"/>
          <w:lang w:eastAsia="ar-SA"/>
        </w:rPr>
        <w:tab/>
      </w:r>
      <w:r w:rsidRPr="002B42EC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2F4C0D" w:rsidRPr="002B42EC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2B42EC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2B42EC">
        <w:rPr>
          <w:rFonts w:ascii="Times New Roman" w:hAnsi="Times New Roman"/>
          <w:sz w:val="20"/>
          <w:szCs w:val="20"/>
          <w:lang w:eastAsia="ar-SA"/>
        </w:rPr>
        <w:t>KONTRASYGNATA SKARBNIKA: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sectPr w:rsidR="002F4C0D" w:rsidRPr="006B0E38" w:rsidSect="002A38A7">
      <w:headerReference w:type="default" r:id="rId8"/>
      <w:footerReference w:type="default" r:id="rId9"/>
      <w:pgSz w:w="11906" w:h="16838"/>
      <w:pgMar w:top="1843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FF" w:rsidRDefault="00EA5CFF" w:rsidP="00C97A95">
      <w:pPr>
        <w:spacing w:after="0" w:line="240" w:lineRule="auto"/>
      </w:pPr>
      <w:r>
        <w:separator/>
      </w:r>
    </w:p>
  </w:endnote>
  <w:endnote w:type="continuationSeparator" w:id="0">
    <w:p w:rsidR="00EA5CFF" w:rsidRDefault="00EA5CFF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711ED9">
    <w:pPr>
      <w:pStyle w:val="Stopka"/>
      <w:jc w:val="right"/>
    </w:pPr>
  </w:p>
  <w:p w:rsidR="00711ED9" w:rsidRPr="00FF032A" w:rsidRDefault="0050732B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FF" w:rsidRDefault="00EA5CFF" w:rsidP="00C97A95">
      <w:pPr>
        <w:spacing w:after="0" w:line="240" w:lineRule="auto"/>
      </w:pPr>
      <w:r>
        <w:separator/>
      </w:r>
    </w:p>
  </w:footnote>
  <w:footnote w:type="continuationSeparator" w:id="0">
    <w:p w:rsidR="00EA5CFF" w:rsidRDefault="00EA5CFF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71309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3"/>
  </w:num>
  <w:num w:numId="8">
    <w:abstractNumId w:val="18"/>
  </w:num>
  <w:num w:numId="9">
    <w:abstractNumId w:val="10"/>
  </w:num>
  <w:num w:numId="10">
    <w:abstractNumId w:val="15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07883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4F6C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3C92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C11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03F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80E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6FA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6B98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6A97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23C8"/>
    <w:rsid w:val="0017257E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A83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02E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24D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E5C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BFA"/>
    <w:rsid w:val="00240DD0"/>
    <w:rsid w:val="00240EFF"/>
    <w:rsid w:val="00241130"/>
    <w:rsid w:val="00241A4E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37DD"/>
    <w:rsid w:val="00254A51"/>
    <w:rsid w:val="00255C3A"/>
    <w:rsid w:val="00255F2F"/>
    <w:rsid w:val="002577F1"/>
    <w:rsid w:val="00257FE5"/>
    <w:rsid w:val="002621E5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6F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8A7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3BB6"/>
    <w:rsid w:val="002B42EC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4917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4909"/>
    <w:rsid w:val="003A6FEF"/>
    <w:rsid w:val="003B0973"/>
    <w:rsid w:val="003B0A86"/>
    <w:rsid w:val="003B1537"/>
    <w:rsid w:val="003B1960"/>
    <w:rsid w:val="003B1F2B"/>
    <w:rsid w:val="003B2159"/>
    <w:rsid w:val="003B2464"/>
    <w:rsid w:val="003B2534"/>
    <w:rsid w:val="003B55DA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D7968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25F7D"/>
    <w:rsid w:val="00430E48"/>
    <w:rsid w:val="00430E7C"/>
    <w:rsid w:val="0043108E"/>
    <w:rsid w:val="00431F9A"/>
    <w:rsid w:val="0043209D"/>
    <w:rsid w:val="004326FC"/>
    <w:rsid w:val="00433014"/>
    <w:rsid w:val="00433994"/>
    <w:rsid w:val="004342AA"/>
    <w:rsid w:val="00434733"/>
    <w:rsid w:val="00434A2A"/>
    <w:rsid w:val="00434B42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530"/>
    <w:rsid w:val="00440A38"/>
    <w:rsid w:val="00440C18"/>
    <w:rsid w:val="00441DE4"/>
    <w:rsid w:val="00444470"/>
    <w:rsid w:val="00444BE3"/>
    <w:rsid w:val="00445138"/>
    <w:rsid w:val="0044656E"/>
    <w:rsid w:val="00447080"/>
    <w:rsid w:val="00450238"/>
    <w:rsid w:val="00450BFE"/>
    <w:rsid w:val="00451088"/>
    <w:rsid w:val="00452929"/>
    <w:rsid w:val="00452B84"/>
    <w:rsid w:val="00452BD8"/>
    <w:rsid w:val="00452BE9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66E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337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054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2B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17E1F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973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449D"/>
    <w:rsid w:val="00594D4F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21A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2E02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6296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23B"/>
    <w:rsid w:val="006A32A8"/>
    <w:rsid w:val="006A32AA"/>
    <w:rsid w:val="006A3525"/>
    <w:rsid w:val="006A35F3"/>
    <w:rsid w:val="006A3A9D"/>
    <w:rsid w:val="006A3BAF"/>
    <w:rsid w:val="006A46C2"/>
    <w:rsid w:val="006A5268"/>
    <w:rsid w:val="006B0E38"/>
    <w:rsid w:val="006B2300"/>
    <w:rsid w:val="006B24C6"/>
    <w:rsid w:val="006B2AB6"/>
    <w:rsid w:val="006B33D7"/>
    <w:rsid w:val="006B371C"/>
    <w:rsid w:val="006B37E1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0E3"/>
    <w:rsid w:val="006F423B"/>
    <w:rsid w:val="006F457D"/>
    <w:rsid w:val="006F486C"/>
    <w:rsid w:val="006F5A61"/>
    <w:rsid w:val="006F5B63"/>
    <w:rsid w:val="006F627F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1A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43E3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0D96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460B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0974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08F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6CC1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60D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C7661"/>
    <w:rsid w:val="008C7F57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3C2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1E4D"/>
    <w:rsid w:val="008F2DD3"/>
    <w:rsid w:val="008F2E37"/>
    <w:rsid w:val="008F493C"/>
    <w:rsid w:val="008F4E93"/>
    <w:rsid w:val="008F5275"/>
    <w:rsid w:val="008F5562"/>
    <w:rsid w:val="008F58EC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C9"/>
    <w:rsid w:val="00937DDC"/>
    <w:rsid w:val="009404E3"/>
    <w:rsid w:val="00941749"/>
    <w:rsid w:val="00941C47"/>
    <w:rsid w:val="0094222F"/>
    <w:rsid w:val="009427DB"/>
    <w:rsid w:val="009435EB"/>
    <w:rsid w:val="00943EBB"/>
    <w:rsid w:val="0094432E"/>
    <w:rsid w:val="0094460D"/>
    <w:rsid w:val="00944D6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1C1A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3ED7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20D"/>
    <w:rsid w:val="00A504B8"/>
    <w:rsid w:val="00A5256B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35F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736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3EB7"/>
    <w:rsid w:val="00B64416"/>
    <w:rsid w:val="00B6735E"/>
    <w:rsid w:val="00B677C0"/>
    <w:rsid w:val="00B7094E"/>
    <w:rsid w:val="00B70E98"/>
    <w:rsid w:val="00B72012"/>
    <w:rsid w:val="00B74B5E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404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1FA1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5121"/>
    <w:rsid w:val="00C25BF9"/>
    <w:rsid w:val="00C26401"/>
    <w:rsid w:val="00C27E44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10C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18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6EB"/>
    <w:rsid w:val="00D277E5"/>
    <w:rsid w:val="00D278EC"/>
    <w:rsid w:val="00D32528"/>
    <w:rsid w:val="00D32A23"/>
    <w:rsid w:val="00D33793"/>
    <w:rsid w:val="00D34D70"/>
    <w:rsid w:val="00D3624D"/>
    <w:rsid w:val="00D3678B"/>
    <w:rsid w:val="00D37FA5"/>
    <w:rsid w:val="00D40319"/>
    <w:rsid w:val="00D40DA0"/>
    <w:rsid w:val="00D410D9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5F99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1EB0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A6989"/>
    <w:rsid w:val="00DB04CB"/>
    <w:rsid w:val="00DB05CB"/>
    <w:rsid w:val="00DB0F18"/>
    <w:rsid w:val="00DB1205"/>
    <w:rsid w:val="00DB120D"/>
    <w:rsid w:val="00DB12E3"/>
    <w:rsid w:val="00DB1F1E"/>
    <w:rsid w:val="00DB23AF"/>
    <w:rsid w:val="00DB291F"/>
    <w:rsid w:val="00DB2C8D"/>
    <w:rsid w:val="00DB315C"/>
    <w:rsid w:val="00DB4002"/>
    <w:rsid w:val="00DB422F"/>
    <w:rsid w:val="00DB4651"/>
    <w:rsid w:val="00DB4758"/>
    <w:rsid w:val="00DB5397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718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BA6"/>
    <w:rsid w:val="00E12E1D"/>
    <w:rsid w:val="00E1303D"/>
    <w:rsid w:val="00E1359D"/>
    <w:rsid w:val="00E14533"/>
    <w:rsid w:val="00E147F3"/>
    <w:rsid w:val="00E149CE"/>
    <w:rsid w:val="00E14ED3"/>
    <w:rsid w:val="00E15F99"/>
    <w:rsid w:val="00E16B1D"/>
    <w:rsid w:val="00E202B0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471F"/>
    <w:rsid w:val="00E452D9"/>
    <w:rsid w:val="00E45910"/>
    <w:rsid w:val="00E46CEF"/>
    <w:rsid w:val="00E471E1"/>
    <w:rsid w:val="00E501F6"/>
    <w:rsid w:val="00E522AB"/>
    <w:rsid w:val="00E52959"/>
    <w:rsid w:val="00E52B6B"/>
    <w:rsid w:val="00E52C39"/>
    <w:rsid w:val="00E5315D"/>
    <w:rsid w:val="00E53723"/>
    <w:rsid w:val="00E540B1"/>
    <w:rsid w:val="00E54AA1"/>
    <w:rsid w:val="00E55405"/>
    <w:rsid w:val="00E554FE"/>
    <w:rsid w:val="00E57914"/>
    <w:rsid w:val="00E57CEA"/>
    <w:rsid w:val="00E60C25"/>
    <w:rsid w:val="00E625A9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574E"/>
    <w:rsid w:val="00E765CA"/>
    <w:rsid w:val="00E76E88"/>
    <w:rsid w:val="00E80A03"/>
    <w:rsid w:val="00E81A79"/>
    <w:rsid w:val="00E81CBE"/>
    <w:rsid w:val="00E822FF"/>
    <w:rsid w:val="00E82AF2"/>
    <w:rsid w:val="00E835A5"/>
    <w:rsid w:val="00E83790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5CFF"/>
    <w:rsid w:val="00EA73AC"/>
    <w:rsid w:val="00EB09CA"/>
    <w:rsid w:val="00EB1C95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4A07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761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A08"/>
    <w:rsid w:val="00F83EEE"/>
    <w:rsid w:val="00F84F8A"/>
    <w:rsid w:val="00F85292"/>
    <w:rsid w:val="00F857D4"/>
    <w:rsid w:val="00F85E67"/>
    <w:rsid w:val="00F865AE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124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1ED7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489CF"/>
  <w15:docId w15:val="{0024B9C3-5D8E-45FB-A2BE-77638D6B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6010-E492-459D-873C-DEE2A2FE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0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1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</cp:lastModifiedBy>
  <cp:revision>4</cp:revision>
  <cp:lastPrinted>2017-09-07T09:41:00Z</cp:lastPrinted>
  <dcterms:created xsi:type="dcterms:W3CDTF">2017-09-07T09:41:00Z</dcterms:created>
  <dcterms:modified xsi:type="dcterms:W3CDTF">2017-09-07T09:42:00Z</dcterms:modified>
</cp:coreProperties>
</file>